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3DD" w:rsidRPr="007B76C0" w:rsidRDefault="007253DD" w:rsidP="007253DD">
      <w:pPr>
        <w:spacing w:before="0" w:beforeAutospacing="0"/>
        <w:ind w:left="4678"/>
        <w:rPr>
          <w:sz w:val="26"/>
          <w:szCs w:val="26"/>
        </w:rPr>
      </w:pPr>
      <w:r w:rsidRPr="007B76C0">
        <w:t>В администрацию Новосибирского района Новосибирской области</w:t>
      </w:r>
      <w:r w:rsidRPr="007B76C0">
        <w:rPr>
          <w:sz w:val="26"/>
          <w:szCs w:val="26"/>
        </w:rPr>
        <w:t xml:space="preserve"> </w:t>
      </w:r>
    </w:p>
    <w:p w:rsidR="007253DD" w:rsidRPr="007B76C0" w:rsidRDefault="007253DD" w:rsidP="007253DD">
      <w:pPr>
        <w:spacing w:before="0" w:beforeAutospacing="0"/>
        <w:ind w:left="4678"/>
        <w:rPr>
          <w:sz w:val="26"/>
          <w:szCs w:val="26"/>
        </w:rPr>
      </w:pPr>
      <w:r w:rsidRPr="007B76C0">
        <w:rPr>
          <w:i/>
          <w:sz w:val="21"/>
          <w:szCs w:val="21"/>
        </w:rPr>
        <w:t>(в ред. постановления</w:t>
      </w:r>
      <w:r w:rsidRPr="007B76C0">
        <w:t xml:space="preserve"> </w:t>
      </w:r>
      <w:r w:rsidRPr="007B76C0">
        <w:rPr>
          <w:i/>
          <w:sz w:val="21"/>
          <w:szCs w:val="21"/>
        </w:rPr>
        <w:t>администрации Новосибирского района Новосибирской области № 285-па от 17.03.2020)</w:t>
      </w:r>
    </w:p>
    <w:p w:rsidR="00FA01FD" w:rsidRPr="007B76C0" w:rsidRDefault="00FA01FD" w:rsidP="00FA01FD">
      <w:pPr>
        <w:spacing w:before="0" w:beforeAutospacing="0"/>
        <w:ind w:left="4678"/>
      </w:pPr>
      <w:r w:rsidRPr="007B76C0">
        <w:t>от__________________________________</w:t>
      </w:r>
    </w:p>
    <w:p w:rsidR="00FA01FD" w:rsidRPr="007B76C0" w:rsidRDefault="00FA01FD" w:rsidP="00FA01FD">
      <w:pPr>
        <w:spacing w:before="0" w:beforeAutospacing="0"/>
        <w:ind w:left="4678"/>
        <w:rPr>
          <w:i/>
          <w:vertAlign w:val="superscript"/>
        </w:rPr>
      </w:pPr>
      <w:r w:rsidRPr="007B76C0">
        <w:rPr>
          <w:vertAlign w:val="superscript"/>
        </w:rPr>
        <w:t xml:space="preserve">              </w:t>
      </w:r>
      <w:r w:rsidR="00193F00" w:rsidRPr="007B76C0">
        <w:rPr>
          <w:i/>
          <w:vertAlign w:val="superscript"/>
        </w:rPr>
        <w:t>(</w:t>
      </w:r>
      <w:r w:rsidRPr="007B76C0">
        <w:rPr>
          <w:i/>
          <w:vertAlign w:val="superscript"/>
        </w:rPr>
        <w:t>полное наименование юридического лица</w:t>
      </w:r>
      <w:r w:rsidR="00193F00" w:rsidRPr="007B76C0">
        <w:rPr>
          <w:i/>
          <w:vertAlign w:val="superscript"/>
        </w:rPr>
        <w:t>)</w:t>
      </w:r>
    </w:p>
    <w:p w:rsidR="00FA01FD" w:rsidRPr="007B76C0" w:rsidRDefault="00FA01FD" w:rsidP="00FA01FD">
      <w:pPr>
        <w:spacing w:before="0" w:beforeAutospacing="0"/>
        <w:ind w:left="4678"/>
      </w:pPr>
      <w:r w:rsidRPr="007B76C0">
        <w:t>_____________________________________</w:t>
      </w:r>
    </w:p>
    <w:p w:rsidR="00FA01FD" w:rsidRPr="007B76C0" w:rsidRDefault="00FA01FD" w:rsidP="00FA01FD">
      <w:pPr>
        <w:spacing w:before="0" w:beforeAutospacing="0"/>
        <w:ind w:left="4678"/>
      </w:pPr>
      <w:r w:rsidRPr="007B76C0">
        <w:t>ОГРН/ИНН___________________________</w:t>
      </w:r>
    </w:p>
    <w:p w:rsidR="00FA01FD" w:rsidRPr="007B76C0" w:rsidRDefault="00FA01FD" w:rsidP="00FA01FD">
      <w:pPr>
        <w:spacing w:before="0" w:beforeAutospacing="0"/>
        <w:ind w:left="4678"/>
      </w:pPr>
      <w:r w:rsidRPr="007B76C0">
        <w:t>адрес места нахождения: _______________</w:t>
      </w:r>
    </w:p>
    <w:p w:rsidR="00FA01FD" w:rsidRPr="007B76C0" w:rsidRDefault="00FA01FD" w:rsidP="00FA01FD">
      <w:pPr>
        <w:spacing w:before="0" w:beforeAutospacing="0"/>
        <w:ind w:left="4678"/>
      </w:pPr>
      <w:r w:rsidRPr="007B76C0">
        <w:t>_____________________________________</w:t>
      </w:r>
    </w:p>
    <w:p w:rsidR="00FA01FD" w:rsidRPr="007B76C0" w:rsidRDefault="00FA01FD" w:rsidP="00FA01FD">
      <w:pPr>
        <w:spacing w:before="0" w:beforeAutospacing="0"/>
        <w:ind w:left="4678"/>
      </w:pPr>
      <w:r w:rsidRPr="007B76C0">
        <w:t>_____________________________________</w:t>
      </w:r>
    </w:p>
    <w:p w:rsidR="00FA01FD" w:rsidRPr="007B76C0" w:rsidRDefault="00FA01FD" w:rsidP="00FA01FD">
      <w:pPr>
        <w:spacing w:before="0" w:beforeAutospacing="0"/>
        <w:ind w:left="4678"/>
        <w:rPr>
          <w:i/>
          <w:vertAlign w:val="superscript"/>
        </w:rPr>
      </w:pPr>
      <w:r w:rsidRPr="007B76C0">
        <w:rPr>
          <w:vertAlign w:val="superscript"/>
        </w:rPr>
        <w:t xml:space="preserve">              </w:t>
      </w:r>
      <w:r w:rsidR="00193F00" w:rsidRPr="007B76C0">
        <w:rPr>
          <w:i/>
          <w:vertAlign w:val="superscript"/>
        </w:rPr>
        <w:t>(</w:t>
      </w:r>
      <w:r w:rsidRPr="007B76C0">
        <w:rPr>
          <w:i/>
          <w:vertAlign w:val="superscript"/>
        </w:rPr>
        <w:t>должность, ФИО руководителя</w:t>
      </w:r>
      <w:r w:rsidR="00193F00" w:rsidRPr="007B76C0">
        <w:rPr>
          <w:i/>
          <w:vertAlign w:val="superscript"/>
        </w:rPr>
        <w:t>)</w:t>
      </w:r>
    </w:p>
    <w:p w:rsidR="00FA01FD" w:rsidRPr="007B76C0" w:rsidRDefault="00FA01FD" w:rsidP="00FA01FD">
      <w:pPr>
        <w:spacing w:before="0" w:beforeAutospacing="0"/>
        <w:ind w:left="4678"/>
      </w:pPr>
      <w:r w:rsidRPr="007B76C0">
        <w:t xml:space="preserve">(для физического лица: ________________ </w:t>
      </w:r>
    </w:p>
    <w:p w:rsidR="00FA01FD" w:rsidRPr="007B76C0" w:rsidRDefault="00FA01FD" w:rsidP="00FA01FD">
      <w:pPr>
        <w:spacing w:before="0" w:beforeAutospacing="0"/>
        <w:ind w:left="4678"/>
        <w:rPr>
          <w:i/>
          <w:vertAlign w:val="superscript"/>
        </w:rPr>
      </w:pPr>
      <w:r w:rsidRPr="007B76C0">
        <w:rPr>
          <w:vertAlign w:val="superscript"/>
        </w:rPr>
        <w:t xml:space="preserve">                                                                         </w:t>
      </w:r>
      <w:r w:rsidR="00193F00" w:rsidRPr="007B76C0">
        <w:rPr>
          <w:i/>
          <w:vertAlign w:val="superscript"/>
        </w:rPr>
        <w:t>(</w:t>
      </w:r>
      <w:r w:rsidRPr="007B76C0">
        <w:rPr>
          <w:i/>
          <w:vertAlign w:val="superscript"/>
        </w:rPr>
        <w:t>ФИО</w:t>
      </w:r>
      <w:r w:rsidR="00193F00" w:rsidRPr="007B76C0">
        <w:rPr>
          <w:i/>
          <w:vertAlign w:val="superscript"/>
        </w:rPr>
        <w:t>)</w:t>
      </w:r>
    </w:p>
    <w:p w:rsidR="00FA01FD" w:rsidRPr="007B76C0" w:rsidRDefault="00FA01FD" w:rsidP="00FA01FD">
      <w:pPr>
        <w:spacing w:before="0" w:beforeAutospacing="0"/>
        <w:ind w:left="4678"/>
      </w:pPr>
      <w:r w:rsidRPr="007B76C0">
        <w:t>адрес места жительства: _______________)</w:t>
      </w:r>
    </w:p>
    <w:p w:rsidR="00FA01FD" w:rsidRPr="007B76C0" w:rsidRDefault="00FA01FD" w:rsidP="00FA01FD">
      <w:pPr>
        <w:spacing w:before="0" w:beforeAutospacing="0"/>
        <w:ind w:left="4678"/>
      </w:pPr>
      <w:r w:rsidRPr="007B76C0">
        <w:t xml:space="preserve">конт.тел/e-mail:________________________ </w:t>
      </w:r>
    </w:p>
    <w:p w:rsidR="00FA01FD" w:rsidRPr="007B76C0" w:rsidRDefault="00FA01FD" w:rsidP="00FA01FD">
      <w:pPr>
        <w:spacing w:before="0" w:beforeAutospacing="0"/>
        <w:ind w:left="4678"/>
      </w:pPr>
    </w:p>
    <w:p w:rsidR="00FA01FD" w:rsidRPr="007B76C0" w:rsidRDefault="00FA01FD" w:rsidP="00FA01FD">
      <w:pPr>
        <w:spacing w:before="0" w:beforeAutospacing="0"/>
        <w:ind w:left="4678"/>
      </w:pPr>
    </w:p>
    <w:p w:rsidR="00FA01FD" w:rsidRPr="007B76C0" w:rsidRDefault="00FA01FD" w:rsidP="00FA01FD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spacing w:val="2"/>
          <w:sz w:val="28"/>
          <w:szCs w:val="28"/>
        </w:rPr>
      </w:pPr>
      <w:r w:rsidRPr="007B76C0">
        <w:rPr>
          <w:spacing w:val="2"/>
          <w:sz w:val="28"/>
          <w:szCs w:val="28"/>
        </w:rPr>
        <w:t>УВЕДОМЛЕНИЕ</w:t>
      </w:r>
    </w:p>
    <w:p w:rsidR="00FA01FD" w:rsidRPr="007B76C0" w:rsidRDefault="00FA01FD" w:rsidP="00FA01FD">
      <w:pPr>
        <w:spacing w:before="0" w:beforeAutospacing="0"/>
        <w:ind w:left="4678"/>
      </w:pPr>
    </w:p>
    <w:p w:rsidR="00B33395" w:rsidRPr="007B76C0" w:rsidRDefault="00B33395" w:rsidP="00B33395">
      <w:pPr>
        <w:spacing w:before="0" w:beforeAutospacing="0"/>
        <w:ind w:firstLine="709"/>
        <w:rPr>
          <w:spacing w:val="2"/>
        </w:rPr>
      </w:pPr>
      <w:r w:rsidRPr="007B76C0">
        <w:t xml:space="preserve">Настоящим уведомляю Вас о своем отказе </w:t>
      </w:r>
      <w:r w:rsidRPr="007B76C0">
        <w:rPr>
          <w:spacing w:val="2"/>
        </w:rPr>
        <w:t>от дальнейшего использования разрешения на размещение рекламной конструкции № ___________ от _____________ г., в связи с чем прошу аннулировать указанное разрешение.</w:t>
      </w:r>
    </w:p>
    <w:p w:rsidR="00FA01FD" w:rsidRPr="007B76C0" w:rsidRDefault="00FA01FD" w:rsidP="00FA01FD">
      <w:pPr>
        <w:spacing w:before="0" w:beforeAutospacing="0"/>
        <w:ind w:firstLine="709"/>
        <w:rPr>
          <w:spacing w:val="2"/>
        </w:rPr>
      </w:pPr>
    </w:p>
    <w:p w:rsidR="00FA01FD" w:rsidRPr="007B76C0" w:rsidRDefault="00FA01FD" w:rsidP="00FA01FD">
      <w:pPr>
        <w:spacing w:before="0" w:beforeAutospacing="0"/>
        <w:ind w:firstLine="709"/>
        <w:rPr>
          <w:spacing w:val="2"/>
        </w:rPr>
      </w:pPr>
    </w:p>
    <w:tbl>
      <w:tblPr>
        <w:tblStyle w:val="af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9"/>
        <w:gridCol w:w="3345"/>
        <w:gridCol w:w="3378"/>
      </w:tblGrid>
      <w:tr w:rsidR="00193F00" w:rsidRPr="007B76C0" w:rsidTr="00FD7A36">
        <w:trPr>
          <w:jc w:val="center"/>
        </w:trPr>
        <w:tc>
          <w:tcPr>
            <w:tcW w:w="3379" w:type="dxa"/>
          </w:tcPr>
          <w:p w:rsidR="00193F00" w:rsidRPr="007B76C0" w:rsidRDefault="00193F00" w:rsidP="00FD7A36">
            <w:pPr>
              <w:spacing w:before="0" w:beforeAutospacing="0"/>
            </w:pPr>
          </w:p>
        </w:tc>
        <w:tc>
          <w:tcPr>
            <w:tcW w:w="3379" w:type="dxa"/>
          </w:tcPr>
          <w:p w:rsidR="00193F00" w:rsidRPr="007B76C0" w:rsidRDefault="00193F00" w:rsidP="00FD7A36">
            <w:pPr>
              <w:spacing w:before="0" w:beforeAutospacing="0"/>
              <w:jc w:val="center"/>
              <w:rPr>
                <w:spacing w:val="2"/>
              </w:rPr>
            </w:pPr>
            <w:r w:rsidRPr="007B76C0">
              <w:rPr>
                <w:spacing w:val="2"/>
              </w:rPr>
              <w:t>__________________</w:t>
            </w:r>
          </w:p>
          <w:p w:rsidR="00193F00" w:rsidRPr="007B76C0" w:rsidRDefault="00193F00" w:rsidP="00FD7A36">
            <w:pPr>
              <w:spacing w:before="0" w:beforeAutospacing="0"/>
              <w:jc w:val="center"/>
              <w:rPr>
                <w:i/>
                <w:vertAlign w:val="superscript"/>
              </w:rPr>
            </w:pPr>
            <w:r w:rsidRPr="007B76C0">
              <w:rPr>
                <w:i/>
                <w:spacing w:val="2"/>
                <w:vertAlign w:val="superscript"/>
              </w:rPr>
              <w:t>(подпись)</w:t>
            </w:r>
          </w:p>
        </w:tc>
        <w:tc>
          <w:tcPr>
            <w:tcW w:w="3380" w:type="dxa"/>
          </w:tcPr>
          <w:p w:rsidR="00193F00" w:rsidRPr="007B76C0" w:rsidRDefault="00193F00" w:rsidP="00FD7A36">
            <w:pPr>
              <w:spacing w:before="0" w:beforeAutospacing="0"/>
              <w:jc w:val="center"/>
              <w:rPr>
                <w:spacing w:val="2"/>
              </w:rPr>
            </w:pPr>
            <w:r w:rsidRPr="007B76C0">
              <w:rPr>
                <w:spacing w:val="2"/>
              </w:rPr>
              <w:t>______________________</w:t>
            </w:r>
          </w:p>
          <w:p w:rsidR="00193F00" w:rsidRPr="007B76C0" w:rsidRDefault="00193F00" w:rsidP="00FD7A36">
            <w:pPr>
              <w:spacing w:before="0" w:beforeAutospacing="0"/>
              <w:jc w:val="center"/>
              <w:rPr>
                <w:i/>
                <w:vertAlign w:val="superscript"/>
              </w:rPr>
            </w:pPr>
            <w:r w:rsidRPr="007B76C0">
              <w:rPr>
                <w:i/>
                <w:vertAlign w:val="superscript"/>
              </w:rPr>
              <w:t>(расшифровка подписи)</w:t>
            </w:r>
          </w:p>
        </w:tc>
      </w:tr>
      <w:tr w:rsidR="00193F00" w:rsidRPr="007B76C0" w:rsidTr="00FD7A36">
        <w:trPr>
          <w:jc w:val="center"/>
        </w:trPr>
        <w:tc>
          <w:tcPr>
            <w:tcW w:w="3379" w:type="dxa"/>
          </w:tcPr>
          <w:p w:rsidR="00193F00" w:rsidRPr="007B76C0" w:rsidRDefault="00193F00" w:rsidP="00FD7A36">
            <w:pPr>
              <w:spacing w:before="0" w:beforeAutospacing="0"/>
            </w:pPr>
          </w:p>
        </w:tc>
        <w:tc>
          <w:tcPr>
            <w:tcW w:w="3379" w:type="dxa"/>
          </w:tcPr>
          <w:p w:rsidR="00193F00" w:rsidRPr="007B76C0" w:rsidRDefault="00193F00" w:rsidP="00FD7A36">
            <w:pPr>
              <w:spacing w:before="0" w:beforeAutospacing="0"/>
              <w:jc w:val="right"/>
              <w:rPr>
                <w:i/>
                <w:spacing w:val="2"/>
                <w:sz w:val="24"/>
                <w:szCs w:val="24"/>
              </w:rPr>
            </w:pPr>
            <w:r w:rsidRPr="007B76C0">
              <w:rPr>
                <w:i/>
                <w:spacing w:val="2"/>
                <w:sz w:val="24"/>
                <w:szCs w:val="24"/>
              </w:rPr>
              <w:t>(М. П.)</w:t>
            </w:r>
          </w:p>
        </w:tc>
        <w:tc>
          <w:tcPr>
            <w:tcW w:w="3380" w:type="dxa"/>
          </w:tcPr>
          <w:p w:rsidR="00193F00" w:rsidRPr="007B76C0" w:rsidRDefault="00193F00" w:rsidP="00FD7A36">
            <w:pPr>
              <w:spacing w:before="0" w:beforeAutospacing="0"/>
              <w:jc w:val="center"/>
              <w:rPr>
                <w:spacing w:val="2"/>
              </w:rPr>
            </w:pPr>
          </w:p>
        </w:tc>
      </w:tr>
    </w:tbl>
    <w:p w:rsidR="00FA01FD" w:rsidRPr="007B76C0" w:rsidRDefault="00FA01FD">
      <w:pPr>
        <w:spacing w:before="0" w:beforeAutospacing="0"/>
      </w:pPr>
    </w:p>
    <w:p w:rsidR="00FA01FD" w:rsidRPr="007B76C0" w:rsidRDefault="00FA01FD">
      <w:pPr>
        <w:spacing w:before="0" w:beforeAutospacing="0"/>
      </w:pPr>
      <w:r w:rsidRPr="007B76C0">
        <w:br w:type="page"/>
      </w:r>
    </w:p>
    <w:p w:rsidR="00FA01FD" w:rsidRPr="007B76C0" w:rsidRDefault="00FA01FD" w:rsidP="006D6966">
      <w:pPr>
        <w:autoSpaceDE w:val="0"/>
        <w:autoSpaceDN w:val="0"/>
        <w:adjustRightInd w:val="0"/>
        <w:spacing w:before="0" w:beforeAutospacing="0"/>
        <w:ind w:left="5387"/>
        <w:outlineLvl w:val="0"/>
        <w:rPr>
          <w:rFonts w:eastAsiaTheme="minorHAnsi"/>
          <w:lang w:eastAsia="en-US"/>
        </w:rPr>
      </w:pPr>
      <w:r w:rsidRPr="007B76C0">
        <w:rPr>
          <w:rFonts w:eastAsiaTheme="minorHAnsi"/>
          <w:lang w:eastAsia="en-US"/>
        </w:rPr>
        <w:lastRenderedPageBreak/>
        <w:t>ПРИЛОЖЕНИЕ № 3</w:t>
      </w:r>
    </w:p>
    <w:p w:rsidR="00FA01FD" w:rsidRPr="007B76C0" w:rsidRDefault="00FA01FD" w:rsidP="00FA01FD">
      <w:pPr>
        <w:pStyle w:val="ConsPlusNonformat"/>
        <w:ind w:left="5387"/>
        <w:rPr>
          <w:rFonts w:ascii="Times New Roman" w:hAnsi="Times New Roman" w:cs="Times New Roman"/>
          <w:sz w:val="28"/>
          <w:szCs w:val="28"/>
        </w:rPr>
      </w:pPr>
      <w:r w:rsidRPr="007B76C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FA01FD" w:rsidRPr="007B76C0" w:rsidRDefault="00FA01FD" w:rsidP="00FA01FD">
      <w:pPr>
        <w:pStyle w:val="ConsPlusNonformat"/>
        <w:ind w:left="5387"/>
        <w:rPr>
          <w:rFonts w:ascii="Times New Roman" w:hAnsi="Times New Roman" w:cs="Times New Roman"/>
          <w:bCs/>
          <w:sz w:val="28"/>
          <w:szCs w:val="28"/>
        </w:rPr>
      </w:pPr>
      <w:r w:rsidRPr="007B76C0">
        <w:rPr>
          <w:rFonts w:ascii="Times New Roman" w:hAnsi="Times New Roman" w:cs="Times New Roman"/>
          <w:bCs/>
          <w:sz w:val="28"/>
          <w:szCs w:val="28"/>
        </w:rPr>
        <w:t>предоставления муниципальной услуги «</w:t>
      </w:r>
      <w:r w:rsidRPr="007B76C0">
        <w:rPr>
          <w:rFonts w:ascii="Times New Roman" w:hAnsi="Times New Roman" w:cs="Times New Roman"/>
          <w:sz w:val="28"/>
          <w:szCs w:val="28"/>
        </w:rPr>
        <w:t>Выдача разрешений на установку рекламных конструкций, аннулирование таких разрешений</w:t>
      </w:r>
      <w:r w:rsidRPr="007B76C0">
        <w:rPr>
          <w:rFonts w:ascii="Times New Roman" w:hAnsi="Times New Roman" w:cs="Times New Roman"/>
          <w:bCs/>
          <w:sz w:val="28"/>
          <w:szCs w:val="28"/>
        </w:rPr>
        <w:t>»</w:t>
      </w:r>
    </w:p>
    <w:p w:rsidR="00FA01FD" w:rsidRPr="007B76C0" w:rsidRDefault="00FA01FD" w:rsidP="00FA01FD">
      <w:pPr>
        <w:pStyle w:val="ConsPlusNonformat"/>
        <w:ind w:left="8364"/>
        <w:jc w:val="center"/>
        <w:rPr>
          <w:rFonts w:ascii="Times New Roman" w:hAnsi="Times New Roman" w:cs="Times New Roman"/>
          <w:sz w:val="26"/>
          <w:szCs w:val="26"/>
        </w:rPr>
      </w:pPr>
    </w:p>
    <w:p w:rsidR="00FA01FD" w:rsidRPr="007B76C0" w:rsidRDefault="00FA01FD" w:rsidP="00FA01FD">
      <w:pPr>
        <w:pStyle w:val="ConsPlusNonformat"/>
        <w:ind w:left="8364"/>
        <w:jc w:val="center"/>
        <w:rPr>
          <w:rFonts w:ascii="Times New Roman" w:hAnsi="Times New Roman" w:cs="Times New Roman"/>
          <w:sz w:val="28"/>
          <w:szCs w:val="28"/>
        </w:rPr>
      </w:pPr>
    </w:p>
    <w:p w:rsidR="007253DD" w:rsidRPr="007B76C0" w:rsidRDefault="007253DD" w:rsidP="007253DD">
      <w:pPr>
        <w:spacing w:before="0" w:beforeAutospacing="0"/>
        <w:ind w:left="4678"/>
        <w:rPr>
          <w:sz w:val="26"/>
          <w:szCs w:val="26"/>
        </w:rPr>
      </w:pPr>
      <w:r w:rsidRPr="007B76C0">
        <w:t>В администрацию Новосибирского района Новосибирской области</w:t>
      </w:r>
      <w:r w:rsidRPr="007B76C0">
        <w:rPr>
          <w:sz w:val="26"/>
          <w:szCs w:val="26"/>
        </w:rPr>
        <w:t xml:space="preserve"> </w:t>
      </w:r>
    </w:p>
    <w:p w:rsidR="007253DD" w:rsidRPr="007B76C0" w:rsidRDefault="007253DD" w:rsidP="007253DD">
      <w:pPr>
        <w:spacing w:before="0" w:beforeAutospacing="0"/>
        <w:ind w:left="4678"/>
        <w:rPr>
          <w:sz w:val="26"/>
          <w:szCs w:val="26"/>
        </w:rPr>
      </w:pPr>
      <w:r w:rsidRPr="007B76C0">
        <w:rPr>
          <w:i/>
          <w:sz w:val="21"/>
          <w:szCs w:val="21"/>
        </w:rPr>
        <w:t>(в ред. постановления</w:t>
      </w:r>
      <w:r w:rsidRPr="007B76C0">
        <w:t xml:space="preserve"> </w:t>
      </w:r>
      <w:r w:rsidRPr="007B76C0">
        <w:rPr>
          <w:i/>
          <w:sz w:val="21"/>
          <w:szCs w:val="21"/>
        </w:rPr>
        <w:t>администрации Новосибирского района Новосибирской области № 285-па от 17.03.2020)</w:t>
      </w:r>
    </w:p>
    <w:p w:rsidR="00FA01FD" w:rsidRPr="007B76C0" w:rsidRDefault="00FA01FD" w:rsidP="00FA01FD">
      <w:pPr>
        <w:spacing w:before="0" w:beforeAutospacing="0"/>
        <w:ind w:left="4678"/>
      </w:pPr>
      <w:r w:rsidRPr="007B76C0">
        <w:t>от__________________________________</w:t>
      </w:r>
    </w:p>
    <w:p w:rsidR="00FA01FD" w:rsidRPr="007B76C0" w:rsidRDefault="00FA01FD" w:rsidP="00FA01FD">
      <w:pPr>
        <w:spacing w:before="0" w:beforeAutospacing="0"/>
        <w:ind w:left="4678"/>
        <w:rPr>
          <w:i/>
          <w:vertAlign w:val="superscript"/>
        </w:rPr>
      </w:pPr>
      <w:r w:rsidRPr="007B76C0">
        <w:rPr>
          <w:vertAlign w:val="superscript"/>
        </w:rPr>
        <w:t xml:space="preserve">              </w:t>
      </w:r>
      <w:r w:rsidR="00193F00" w:rsidRPr="007B76C0">
        <w:rPr>
          <w:i/>
          <w:vertAlign w:val="superscript"/>
        </w:rPr>
        <w:t>(</w:t>
      </w:r>
      <w:r w:rsidRPr="007B76C0">
        <w:rPr>
          <w:i/>
          <w:vertAlign w:val="superscript"/>
        </w:rPr>
        <w:t>полное наименование юридического лица</w:t>
      </w:r>
      <w:r w:rsidR="00193F00" w:rsidRPr="007B76C0">
        <w:rPr>
          <w:i/>
          <w:vertAlign w:val="superscript"/>
        </w:rPr>
        <w:t>)</w:t>
      </w:r>
    </w:p>
    <w:p w:rsidR="00FA01FD" w:rsidRPr="007B76C0" w:rsidRDefault="00FA01FD" w:rsidP="00FA01FD">
      <w:pPr>
        <w:spacing w:before="0" w:beforeAutospacing="0"/>
        <w:ind w:left="4678"/>
      </w:pPr>
      <w:r w:rsidRPr="007B76C0">
        <w:t>_____________________________________</w:t>
      </w:r>
    </w:p>
    <w:p w:rsidR="00FA01FD" w:rsidRPr="007B76C0" w:rsidRDefault="00FA01FD" w:rsidP="00FA01FD">
      <w:pPr>
        <w:spacing w:before="0" w:beforeAutospacing="0"/>
        <w:ind w:left="4678"/>
      </w:pPr>
      <w:r w:rsidRPr="007B76C0">
        <w:t>ОГРН/ИНН___________________________</w:t>
      </w:r>
    </w:p>
    <w:p w:rsidR="00FA01FD" w:rsidRPr="007B76C0" w:rsidRDefault="00FA01FD" w:rsidP="00FA01FD">
      <w:pPr>
        <w:spacing w:before="0" w:beforeAutospacing="0"/>
        <w:ind w:left="4678"/>
      </w:pPr>
      <w:r w:rsidRPr="007B76C0">
        <w:t>адрес места нахождения: _______________</w:t>
      </w:r>
    </w:p>
    <w:p w:rsidR="00FA01FD" w:rsidRPr="007B76C0" w:rsidRDefault="00FA01FD" w:rsidP="00FA01FD">
      <w:pPr>
        <w:spacing w:before="0" w:beforeAutospacing="0"/>
        <w:ind w:left="4678"/>
      </w:pPr>
      <w:r w:rsidRPr="007B76C0">
        <w:t>_____________________________________</w:t>
      </w:r>
    </w:p>
    <w:p w:rsidR="00FA01FD" w:rsidRPr="007B76C0" w:rsidRDefault="00FA01FD" w:rsidP="00FA01FD">
      <w:pPr>
        <w:spacing w:before="0" w:beforeAutospacing="0"/>
        <w:ind w:left="4678"/>
      </w:pPr>
      <w:r w:rsidRPr="007B76C0">
        <w:t>_____________________________________</w:t>
      </w:r>
    </w:p>
    <w:p w:rsidR="00FA01FD" w:rsidRPr="007B76C0" w:rsidRDefault="00FA01FD" w:rsidP="00FA01FD">
      <w:pPr>
        <w:spacing w:before="0" w:beforeAutospacing="0"/>
        <w:ind w:left="4678"/>
        <w:rPr>
          <w:i/>
          <w:vertAlign w:val="superscript"/>
        </w:rPr>
      </w:pPr>
      <w:r w:rsidRPr="007B76C0">
        <w:t xml:space="preserve">              </w:t>
      </w:r>
      <w:r w:rsidR="00193F00" w:rsidRPr="007B76C0">
        <w:rPr>
          <w:i/>
          <w:vertAlign w:val="superscript"/>
        </w:rPr>
        <w:t>(</w:t>
      </w:r>
      <w:r w:rsidRPr="007B76C0">
        <w:rPr>
          <w:i/>
          <w:vertAlign w:val="superscript"/>
        </w:rPr>
        <w:t>должность, ФИО руководителя</w:t>
      </w:r>
      <w:r w:rsidR="00193F00" w:rsidRPr="007B76C0">
        <w:rPr>
          <w:i/>
          <w:vertAlign w:val="superscript"/>
        </w:rPr>
        <w:t>)</w:t>
      </w:r>
    </w:p>
    <w:p w:rsidR="00FA01FD" w:rsidRPr="007B76C0" w:rsidRDefault="00FA01FD" w:rsidP="00FA01FD">
      <w:pPr>
        <w:spacing w:before="0" w:beforeAutospacing="0"/>
        <w:ind w:left="4678"/>
      </w:pPr>
      <w:r w:rsidRPr="007B76C0">
        <w:t xml:space="preserve">(для физического лица: ________________ </w:t>
      </w:r>
    </w:p>
    <w:p w:rsidR="00FA01FD" w:rsidRPr="007B76C0" w:rsidRDefault="00FA01FD" w:rsidP="00FA01FD">
      <w:pPr>
        <w:spacing w:before="0" w:beforeAutospacing="0"/>
        <w:ind w:left="4678"/>
        <w:rPr>
          <w:i/>
          <w:vertAlign w:val="superscript"/>
        </w:rPr>
      </w:pPr>
      <w:r w:rsidRPr="007B76C0">
        <w:rPr>
          <w:vertAlign w:val="superscript"/>
        </w:rPr>
        <w:t xml:space="preserve">                                                                         </w:t>
      </w:r>
      <w:r w:rsidRPr="007B76C0">
        <w:rPr>
          <w:i/>
          <w:vertAlign w:val="superscript"/>
        </w:rPr>
        <w:t>ФИО</w:t>
      </w:r>
    </w:p>
    <w:p w:rsidR="00FA01FD" w:rsidRPr="007B76C0" w:rsidRDefault="00FA01FD" w:rsidP="00FA01FD">
      <w:pPr>
        <w:spacing w:before="0" w:beforeAutospacing="0"/>
        <w:ind w:left="4678"/>
      </w:pPr>
      <w:r w:rsidRPr="007B76C0">
        <w:t>адрес места жительства: _______________)</w:t>
      </w:r>
    </w:p>
    <w:p w:rsidR="00FA01FD" w:rsidRPr="007B76C0" w:rsidRDefault="00FA01FD" w:rsidP="00FA01FD">
      <w:pPr>
        <w:spacing w:before="0" w:beforeAutospacing="0"/>
        <w:ind w:left="4678"/>
      </w:pPr>
      <w:r w:rsidRPr="007B76C0">
        <w:t xml:space="preserve">конт.тел/e-mail:________________________ </w:t>
      </w:r>
    </w:p>
    <w:p w:rsidR="00FA01FD" w:rsidRPr="007B76C0" w:rsidRDefault="00FA01FD" w:rsidP="00FA01FD">
      <w:pPr>
        <w:spacing w:before="0" w:beforeAutospacing="0"/>
        <w:ind w:left="4678"/>
      </w:pPr>
    </w:p>
    <w:p w:rsidR="00FA01FD" w:rsidRPr="007B76C0" w:rsidRDefault="00FA01FD" w:rsidP="00FA01FD">
      <w:pPr>
        <w:spacing w:before="0" w:beforeAutospacing="0"/>
        <w:ind w:left="4678"/>
      </w:pPr>
    </w:p>
    <w:p w:rsidR="00FA01FD" w:rsidRPr="007B76C0" w:rsidRDefault="00965CBA" w:rsidP="00FA01FD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spacing w:val="2"/>
          <w:sz w:val="28"/>
          <w:szCs w:val="28"/>
        </w:rPr>
      </w:pPr>
      <w:r w:rsidRPr="007B76C0">
        <w:rPr>
          <w:spacing w:val="2"/>
          <w:sz w:val="28"/>
          <w:szCs w:val="28"/>
        </w:rPr>
        <w:t>ЗАЯВЛЕНИЕ</w:t>
      </w:r>
    </w:p>
    <w:p w:rsidR="00FA01FD" w:rsidRPr="007B76C0" w:rsidRDefault="00FA01FD" w:rsidP="00FA01FD">
      <w:pPr>
        <w:spacing w:before="0" w:beforeAutospacing="0"/>
        <w:ind w:left="4678"/>
      </w:pPr>
    </w:p>
    <w:p w:rsidR="00B33395" w:rsidRPr="007B76C0" w:rsidRDefault="00B33395" w:rsidP="00B33395">
      <w:pPr>
        <w:spacing w:before="0" w:beforeAutospacing="0"/>
        <w:ind w:firstLine="709"/>
        <w:jc w:val="both"/>
      </w:pPr>
      <w:r w:rsidRPr="007B76C0">
        <w:t>Настоящим уведомляю Вас о прекращении договора на установку и</w:t>
      </w:r>
      <w:r w:rsidR="006E0583" w:rsidRPr="007B76C0">
        <w:t> </w:t>
      </w:r>
      <w:r w:rsidRPr="007B76C0">
        <w:t xml:space="preserve">эксплуатацию рекламных конструкций № ______ от _________ г., заключенного между __________ и _____________, являющегося основанием для выдачи разрешения на установку рекламной конструкции № ___________ от ____________ г. </w:t>
      </w:r>
    </w:p>
    <w:p w:rsidR="00B33395" w:rsidRPr="007B76C0" w:rsidRDefault="00B33395" w:rsidP="00B33395">
      <w:pPr>
        <w:spacing w:before="0" w:beforeAutospacing="0"/>
        <w:ind w:firstLine="709"/>
        <w:jc w:val="both"/>
      </w:pPr>
      <w:r w:rsidRPr="007B76C0">
        <w:t xml:space="preserve">Прошу аннулировать разрешение на установку </w:t>
      </w:r>
      <w:r w:rsidR="006E0583" w:rsidRPr="007B76C0">
        <w:rPr>
          <w:spacing w:val="2"/>
        </w:rPr>
        <w:t>и эксплуатацию</w:t>
      </w:r>
      <w:r w:rsidR="006E0583" w:rsidRPr="007B76C0">
        <w:rPr>
          <w:rFonts w:eastAsia="Calibri"/>
        </w:rPr>
        <w:t xml:space="preserve"> </w:t>
      </w:r>
      <w:r w:rsidRPr="007B76C0">
        <w:t>рекламной конструкции № ___________ от ____________ г.</w:t>
      </w:r>
    </w:p>
    <w:p w:rsidR="00CC34C1" w:rsidRPr="007B76C0" w:rsidRDefault="00CC34C1" w:rsidP="00B33395">
      <w:pPr>
        <w:spacing w:before="0" w:beforeAutospacing="0"/>
        <w:ind w:firstLine="709"/>
        <w:jc w:val="both"/>
      </w:pPr>
    </w:p>
    <w:p w:rsidR="00CC34C1" w:rsidRPr="007B76C0" w:rsidRDefault="00CC34C1" w:rsidP="00CC34C1">
      <w:pPr>
        <w:autoSpaceDE w:val="0"/>
        <w:autoSpaceDN w:val="0"/>
        <w:adjustRightInd w:val="0"/>
        <w:spacing w:before="0" w:beforeAutospacing="0"/>
        <w:jc w:val="both"/>
      </w:pPr>
      <w:r w:rsidRPr="007B76C0">
        <w:t>Приложение: ___________________________________________________________</w:t>
      </w:r>
    </w:p>
    <w:p w:rsidR="00CC34C1" w:rsidRPr="007B76C0" w:rsidRDefault="00CC34C1" w:rsidP="00CC34C1">
      <w:pPr>
        <w:autoSpaceDE w:val="0"/>
        <w:autoSpaceDN w:val="0"/>
        <w:adjustRightInd w:val="0"/>
        <w:spacing w:before="0" w:beforeAutospacing="0"/>
        <w:ind w:left="1843"/>
        <w:jc w:val="center"/>
        <w:rPr>
          <w:rFonts w:eastAsia="Calibri"/>
          <w:i/>
          <w:sz w:val="26"/>
          <w:szCs w:val="26"/>
          <w:vertAlign w:val="superscript"/>
        </w:rPr>
      </w:pPr>
      <w:r w:rsidRPr="007B76C0">
        <w:rPr>
          <w:i/>
          <w:sz w:val="26"/>
          <w:szCs w:val="26"/>
          <w:vertAlign w:val="superscript"/>
        </w:rPr>
        <w:t xml:space="preserve">документ, подтверждающий </w:t>
      </w:r>
      <w:r w:rsidRPr="007B76C0">
        <w:rPr>
          <w:rFonts w:eastAsia="Calibri"/>
          <w:i/>
          <w:sz w:val="26"/>
          <w:szCs w:val="26"/>
          <w:vertAlign w:val="superscript"/>
        </w:rPr>
        <w:t>прекращение договор,</w:t>
      </w:r>
    </w:p>
    <w:p w:rsidR="00CC34C1" w:rsidRPr="007B76C0" w:rsidRDefault="00CC34C1" w:rsidP="00CC34C1">
      <w:pPr>
        <w:autoSpaceDE w:val="0"/>
        <w:autoSpaceDN w:val="0"/>
        <w:adjustRightInd w:val="0"/>
        <w:spacing w:before="0" w:beforeAutospacing="0"/>
        <w:ind w:left="1843"/>
        <w:jc w:val="center"/>
        <w:rPr>
          <w:rFonts w:eastAsia="Calibri"/>
          <w:i/>
          <w:sz w:val="26"/>
          <w:szCs w:val="26"/>
          <w:vertAlign w:val="superscript"/>
        </w:rPr>
      </w:pPr>
      <w:r w:rsidRPr="007B76C0">
        <w:rPr>
          <w:rFonts w:eastAsia="Calibri"/>
          <w:i/>
          <w:sz w:val="26"/>
          <w:szCs w:val="26"/>
          <w:vertAlign w:val="superscript"/>
        </w:rPr>
        <w:t>а заключенного между заявителем и владельцем рекламной конструкции</w:t>
      </w:r>
    </w:p>
    <w:p w:rsidR="005843A8" w:rsidRPr="007B76C0" w:rsidRDefault="005843A8" w:rsidP="00CC34C1">
      <w:pPr>
        <w:autoSpaceDE w:val="0"/>
        <w:autoSpaceDN w:val="0"/>
        <w:adjustRightInd w:val="0"/>
        <w:spacing w:before="0" w:beforeAutospacing="0"/>
        <w:ind w:left="1843"/>
        <w:jc w:val="center"/>
        <w:rPr>
          <w:rFonts w:eastAsia="Calibri"/>
          <w:sz w:val="26"/>
          <w:szCs w:val="26"/>
          <w:vertAlign w:val="superscript"/>
        </w:rPr>
      </w:pPr>
    </w:p>
    <w:p w:rsidR="00CC34C1" w:rsidRPr="007B76C0" w:rsidRDefault="00CC34C1" w:rsidP="00CC34C1">
      <w:pPr>
        <w:spacing w:before="0" w:beforeAutospacing="0"/>
        <w:ind w:hanging="1701"/>
        <w:jc w:val="both"/>
        <w:rPr>
          <w:vertAlign w:val="superscript"/>
        </w:rPr>
      </w:pPr>
    </w:p>
    <w:tbl>
      <w:tblPr>
        <w:tblStyle w:val="af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9"/>
        <w:gridCol w:w="3345"/>
        <w:gridCol w:w="3378"/>
      </w:tblGrid>
      <w:tr w:rsidR="00CC34C1" w:rsidRPr="007B76C0" w:rsidTr="005843A8">
        <w:trPr>
          <w:jc w:val="center"/>
        </w:trPr>
        <w:tc>
          <w:tcPr>
            <w:tcW w:w="3379" w:type="dxa"/>
          </w:tcPr>
          <w:p w:rsidR="00CC34C1" w:rsidRPr="007B76C0" w:rsidRDefault="00CC34C1" w:rsidP="00FA01FD">
            <w:pPr>
              <w:spacing w:before="0" w:beforeAutospacing="0"/>
            </w:pPr>
          </w:p>
        </w:tc>
        <w:tc>
          <w:tcPr>
            <w:tcW w:w="3379" w:type="dxa"/>
          </w:tcPr>
          <w:p w:rsidR="00CC34C1" w:rsidRPr="007B76C0" w:rsidRDefault="00CC34C1" w:rsidP="005843A8">
            <w:pPr>
              <w:spacing w:before="0" w:beforeAutospacing="0"/>
              <w:jc w:val="center"/>
              <w:rPr>
                <w:spacing w:val="2"/>
              </w:rPr>
            </w:pPr>
            <w:r w:rsidRPr="007B76C0">
              <w:rPr>
                <w:spacing w:val="2"/>
              </w:rPr>
              <w:t>__________________</w:t>
            </w:r>
          </w:p>
          <w:p w:rsidR="00CC34C1" w:rsidRPr="007B76C0" w:rsidRDefault="00CC34C1" w:rsidP="005843A8">
            <w:pPr>
              <w:spacing w:before="0" w:beforeAutospacing="0"/>
              <w:jc w:val="center"/>
              <w:rPr>
                <w:i/>
                <w:vertAlign w:val="superscript"/>
              </w:rPr>
            </w:pPr>
            <w:r w:rsidRPr="007B76C0">
              <w:rPr>
                <w:i/>
                <w:spacing w:val="2"/>
                <w:vertAlign w:val="superscript"/>
              </w:rPr>
              <w:t>(подпись)</w:t>
            </w:r>
          </w:p>
        </w:tc>
        <w:tc>
          <w:tcPr>
            <w:tcW w:w="3380" w:type="dxa"/>
          </w:tcPr>
          <w:p w:rsidR="00CC34C1" w:rsidRPr="007B76C0" w:rsidRDefault="005843A8" w:rsidP="005843A8">
            <w:pPr>
              <w:spacing w:before="0" w:beforeAutospacing="0"/>
              <w:jc w:val="center"/>
              <w:rPr>
                <w:spacing w:val="2"/>
              </w:rPr>
            </w:pPr>
            <w:r w:rsidRPr="007B76C0">
              <w:rPr>
                <w:spacing w:val="2"/>
              </w:rPr>
              <w:t>______________________</w:t>
            </w:r>
          </w:p>
          <w:p w:rsidR="005843A8" w:rsidRPr="007B76C0" w:rsidRDefault="005843A8" w:rsidP="005843A8">
            <w:pPr>
              <w:spacing w:before="0" w:beforeAutospacing="0"/>
              <w:jc w:val="center"/>
              <w:rPr>
                <w:i/>
                <w:vertAlign w:val="superscript"/>
              </w:rPr>
            </w:pPr>
            <w:r w:rsidRPr="007B76C0">
              <w:rPr>
                <w:i/>
                <w:vertAlign w:val="superscript"/>
              </w:rPr>
              <w:t>(расшифровка подписи)</w:t>
            </w:r>
          </w:p>
        </w:tc>
      </w:tr>
      <w:tr w:rsidR="005843A8" w:rsidRPr="007B76C0" w:rsidTr="005843A8">
        <w:trPr>
          <w:jc w:val="center"/>
        </w:trPr>
        <w:tc>
          <w:tcPr>
            <w:tcW w:w="3379" w:type="dxa"/>
          </w:tcPr>
          <w:p w:rsidR="005843A8" w:rsidRPr="007B76C0" w:rsidRDefault="005843A8" w:rsidP="00FA01FD">
            <w:pPr>
              <w:spacing w:before="0" w:beforeAutospacing="0"/>
            </w:pPr>
          </w:p>
        </w:tc>
        <w:tc>
          <w:tcPr>
            <w:tcW w:w="3379" w:type="dxa"/>
          </w:tcPr>
          <w:p w:rsidR="005843A8" w:rsidRPr="007B76C0" w:rsidRDefault="005843A8" w:rsidP="005843A8">
            <w:pPr>
              <w:spacing w:before="0" w:beforeAutospacing="0"/>
              <w:jc w:val="right"/>
              <w:rPr>
                <w:i/>
                <w:spacing w:val="2"/>
                <w:sz w:val="24"/>
                <w:szCs w:val="24"/>
              </w:rPr>
            </w:pPr>
            <w:r w:rsidRPr="007B76C0">
              <w:rPr>
                <w:i/>
                <w:spacing w:val="2"/>
                <w:sz w:val="24"/>
                <w:szCs w:val="24"/>
              </w:rPr>
              <w:t>(М. П.)</w:t>
            </w:r>
          </w:p>
        </w:tc>
        <w:tc>
          <w:tcPr>
            <w:tcW w:w="3380" w:type="dxa"/>
          </w:tcPr>
          <w:p w:rsidR="005843A8" w:rsidRPr="007B76C0" w:rsidRDefault="005843A8" w:rsidP="005843A8">
            <w:pPr>
              <w:spacing w:before="0" w:beforeAutospacing="0"/>
              <w:jc w:val="center"/>
              <w:rPr>
                <w:spacing w:val="2"/>
              </w:rPr>
            </w:pPr>
          </w:p>
        </w:tc>
      </w:tr>
    </w:tbl>
    <w:p w:rsidR="00FA01FD" w:rsidRPr="007B76C0" w:rsidRDefault="00FA01FD" w:rsidP="000C6C73">
      <w:pPr>
        <w:spacing w:before="0" w:beforeAutospacing="0"/>
      </w:pPr>
      <w:bookmarkStart w:id="0" w:name="_GoBack"/>
      <w:bookmarkEnd w:id="0"/>
    </w:p>
    <w:sectPr w:rsidR="00FA01FD" w:rsidRPr="007B76C0" w:rsidSect="0037484F">
      <w:headerReference w:type="default" r:id="rId8"/>
      <w:footerReference w:type="even" r:id="rId9"/>
      <w:footerReference w:type="default" r:id="rId10"/>
      <w:pgSz w:w="11907" w:h="16839" w:code="9"/>
      <w:pgMar w:top="1134" w:right="567" w:bottom="1134" w:left="1418" w:header="408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0D58" w:rsidRDefault="000B0D58" w:rsidP="00583293">
      <w:pPr>
        <w:spacing w:before="0"/>
      </w:pPr>
      <w:r>
        <w:separator/>
      </w:r>
    </w:p>
  </w:endnote>
  <w:endnote w:type="continuationSeparator" w:id="0">
    <w:p w:rsidR="000B0D58" w:rsidRDefault="000B0D58" w:rsidP="0058329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4C2" w:rsidRDefault="008824C2" w:rsidP="00650CC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24C2" w:rsidRDefault="008824C2" w:rsidP="00650CC1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4C2" w:rsidRDefault="008824C2" w:rsidP="00A7706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0D58" w:rsidRDefault="000B0D58" w:rsidP="00583293">
      <w:pPr>
        <w:spacing w:before="0"/>
      </w:pPr>
      <w:r>
        <w:separator/>
      </w:r>
    </w:p>
  </w:footnote>
  <w:footnote w:type="continuationSeparator" w:id="0">
    <w:p w:rsidR="000B0D58" w:rsidRDefault="000B0D58" w:rsidP="0058329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6092611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  <w:highlight w:val="yellow"/>
      </w:rPr>
    </w:sdtEndPr>
    <w:sdtContent>
      <w:p w:rsidR="008824C2" w:rsidRPr="00A7706D" w:rsidRDefault="008824C2" w:rsidP="00A7706D">
        <w:pPr>
          <w:pStyle w:val="ad"/>
          <w:jc w:val="center"/>
          <w:rPr>
            <w:rFonts w:ascii="Times New Roman" w:hAnsi="Times New Roman"/>
            <w:sz w:val="20"/>
            <w:szCs w:val="20"/>
          </w:rPr>
        </w:pPr>
        <w:r w:rsidRPr="009E2465">
          <w:rPr>
            <w:rFonts w:ascii="Times New Roman" w:hAnsi="Times New Roman"/>
            <w:sz w:val="20"/>
            <w:szCs w:val="20"/>
          </w:rPr>
          <w:fldChar w:fldCharType="begin"/>
        </w:r>
        <w:r w:rsidRPr="009E2465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9E2465">
          <w:rPr>
            <w:rFonts w:ascii="Times New Roman" w:hAnsi="Times New Roman"/>
            <w:sz w:val="20"/>
            <w:szCs w:val="20"/>
          </w:rPr>
          <w:fldChar w:fldCharType="separate"/>
        </w:r>
        <w:r w:rsidR="000C6C73">
          <w:rPr>
            <w:rFonts w:ascii="Times New Roman" w:hAnsi="Times New Roman"/>
            <w:noProof/>
            <w:sz w:val="20"/>
            <w:szCs w:val="20"/>
          </w:rPr>
          <w:t>2</w:t>
        </w:r>
        <w:r w:rsidRPr="009E2465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B13110"/>
    <w:multiLevelType w:val="multilevel"/>
    <w:tmpl w:val="C34E4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24D"/>
    <w:rsid w:val="00001971"/>
    <w:rsid w:val="00004B46"/>
    <w:rsid w:val="00004D3E"/>
    <w:rsid w:val="000068E4"/>
    <w:rsid w:val="0001044C"/>
    <w:rsid w:val="00015778"/>
    <w:rsid w:val="00017EB7"/>
    <w:rsid w:val="00020089"/>
    <w:rsid w:val="000210EE"/>
    <w:rsid w:val="000247CF"/>
    <w:rsid w:val="000247E7"/>
    <w:rsid w:val="0002743A"/>
    <w:rsid w:val="00031190"/>
    <w:rsid w:val="00031B43"/>
    <w:rsid w:val="00034BD3"/>
    <w:rsid w:val="00034ECA"/>
    <w:rsid w:val="00035C9A"/>
    <w:rsid w:val="00035E41"/>
    <w:rsid w:val="00037F3D"/>
    <w:rsid w:val="000436C4"/>
    <w:rsid w:val="0004391B"/>
    <w:rsid w:val="00045F67"/>
    <w:rsid w:val="000508D8"/>
    <w:rsid w:val="00051057"/>
    <w:rsid w:val="00054502"/>
    <w:rsid w:val="0006078D"/>
    <w:rsid w:val="00060A59"/>
    <w:rsid w:val="000622FD"/>
    <w:rsid w:val="000628E4"/>
    <w:rsid w:val="00062CA6"/>
    <w:rsid w:val="000643C0"/>
    <w:rsid w:val="000738B6"/>
    <w:rsid w:val="00074D0E"/>
    <w:rsid w:val="0008004A"/>
    <w:rsid w:val="00080A81"/>
    <w:rsid w:val="00084180"/>
    <w:rsid w:val="0008644F"/>
    <w:rsid w:val="00086AEA"/>
    <w:rsid w:val="0009053A"/>
    <w:rsid w:val="000922E6"/>
    <w:rsid w:val="00093105"/>
    <w:rsid w:val="00094E98"/>
    <w:rsid w:val="000A14D2"/>
    <w:rsid w:val="000A15DB"/>
    <w:rsid w:val="000A2E91"/>
    <w:rsid w:val="000A55EF"/>
    <w:rsid w:val="000A6A5C"/>
    <w:rsid w:val="000B0AC4"/>
    <w:rsid w:val="000B0D58"/>
    <w:rsid w:val="000B11D9"/>
    <w:rsid w:val="000B5249"/>
    <w:rsid w:val="000B54F9"/>
    <w:rsid w:val="000B5AEE"/>
    <w:rsid w:val="000B78FD"/>
    <w:rsid w:val="000C114F"/>
    <w:rsid w:val="000C215E"/>
    <w:rsid w:val="000C5096"/>
    <w:rsid w:val="000C6C73"/>
    <w:rsid w:val="000C7168"/>
    <w:rsid w:val="000C7C5A"/>
    <w:rsid w:val="000D57D9"/>
    <w:rsid w:val="000D692B"/>
    <w:rsid w:val="000D7544"/>
    <w:rsid w:val="000E2676"/>
    <w:rsid w:val="000E40A9"/>
    <w:rsid w:val="000F2240"/>
    <w:rsid w:val="000F2580"/>
    <w:rsid w:val="000F2DD5"/>
    <w:rsid w:val="000F3789"/>
    <w:rsid w:val="000F456F"/>
    <w:rsid w:val="000F4D59"/>
    <w:rsid w:val="000F6EB8"/>
    <w:rsid w:val="001008AA"/>
    <w:rsid w:val="00100DA7"/>
    <w:rsid w:val="00101138"/>
    <w:rsid w:val="0010128C"/>
    <w:rsid w:val="00104051"/>
    <w:rsid w:val="001051B1"/>
    <w:rsid w:val="00105AAC"/>
    <w:rsid w:val="00106F6E"/>
    <w:rsid w:val="00110C67"/>
    <w:rsid w:val="00112C84"/>
    <w:rsid w:val="00114BA8"/>
    <w:rsid w:val="001162A4"/>
    <w:rsid w:val="0011706D"/>
    <w:rsid w:val="0011780B"/>
    <w:rsid w:val="001207BA"/>
    <w:rsid w:val="00122A35"/>
    <w:rsid w:val="001246A2"/>
    <w:rsid w:val="00125081"/>
    <w:rsid w:val="00125E04"/>
    <w:rsid w:val="001304F4"/>
    <w:rsid w:val="00130DAA"/>
    <w:rsid w:val="00131AF5"/>
    <w:rsid w:val="00132E20"/>
    <w:rsid w:val="00137B14"/>
    <w:rsid w:val="001416D4"/>
    <w:rsid w:val="00143696"/>
    <w:rsid w:val="00143930"/>
    <w:rsid w:val="001444F8"/>
    <w:rsid w:val="00144CF7"/>
    <w:rsid w:val="001465B1"/>
    <w:rsid w:val="00146F6A"/>
    <w:rsid w:val="00147111"/>
    <w:rsid w:val="00150066"/>
    <w:rsid w:val="00151B1C"/>
    <w:rsid w:val="00152059"/>
    <w:rsid w:val="00154602"/>
    <w:rsid w:val="0015592B"/>
    <w:rsid w:val="001559B6"/>
    <w:rsid w:val="00155FB9"/>
    <w:rsid w:val="00163F06"/>
    <w:rsid w:val="001650CD"/>
    <w:rsid w:val="00165B3D"/>
    <w:rsid w:val="00165CCE"/>
    <w:rsid w:val="001665D2"/>
    <w:rsid w:val="001677F7"/>
    <w:rsid w:val="00167E05"/>
    <w:rsid w:val="001706E5"/>
    <w:rsid w:val="00170989"/>
    <w:rsid w:val="001718F3"/>
    <w:rsid w:val="00172759"/>
    <w:rsid w:val="0017387D"/>
    <w:rsid w:val="001749D5"/>
    <w:rsid w:val="001766B3"/>
    <w:rsid w:val="00183E78"/>
    <w:rsid w:val="00185B58"/>
    <w:rsid w:val="00186413"/>
    <w:rsid w:val="0018651D"/>
    <w:rsid w:val="00186C94"/>
    <w:rsid w:val="001909D9"/>
    <w:rsid w:val="00192124"/>
    <w:rsid w:val="00193F00"/>
    <w:rsid w:val="00194E27"/>
    <w:rsid w:val="00196D47"/>
    <w:rsid w:val="00197A62"/>
    <w:rsid w:val="001A2DF4"/>
    <w:rsid w:val="001A38F2"/>
    <w:rsid w:val="001A4D8B"/>
    <w:rsid w:val="001A6EBC"/>
    <w:rsid w:val="001A7693"/>
    <w:rsid w:val="001B0F2F"/>
    <w:rsid w:val="001B1B1B"/>
    <w:rsid w:val="001B3E51"/>
    <w:rsid w:val="001B7301"/>
    <w:rsid w:val="001B7B48"/>
    <w:rsid w:val="001C1889"/>
    <w:rsid w:val="001C1B61"/>
    <w:rsid w:val="001C31BA"/>
    <w:rsid w:val="001C3E74"/>
    <w:rsid w:val="001C43A8"/>
    <w:rsid w:val="001D66C3"/>
    <w:rsid w:val="001D6DDC"/>
    <w:rsid w:val="001E00ED"/>
    <w:rsid w:val="001E0E80"/>
    <w:rsid w:val="001E26DC"/>
    <w:rsid w:val="001E42FD"/>
    <w:rsid w:val="001E6F33"/>
    <w:rsid w:val="001F02CA"/>
    <w:rsid w:val="001F2486"/>
    <w:rsid w:val="001F2585"/>
    <w:rsid w:val="001F5317"/>
    <w:rsid w:val="001F6F75"/>
    <w:rsid w:val="001F7F3D"/>
    <w:rsid w:val="0020211A"/>
    <w:rsid w:val="00207F34"/>
    <w:rsid w:val="00213655"/>
    <w:rsid w:val="00214088"/>
    <w:rsid w:val="0021552C"/>
    <w:rsid w:val="00216697"/>
    <w:rsid w:val="002169A1"/>
    <w:rsid w:val="0022144E"/>
    <w:rsid w:val="002232A1"/>
    <w:rsid w:val="002234CF"/>
    <w:rsid w:val="00223DB9"/>
    <w:rsid w:val="00227889"/>
    <w:rsid w:val="00227BEE"/>
    <w:rsid w:val="00230098"/>
    <w:rsid w:val="002300A0"/>
    <w:rsid w:val="00230515"/>
    <w:rsid w:val="0023203B"/>
    <w:rsid w:val="00232E49"/>
    <w:rsid w:val="00233D37"/>
    <w:rsid w:val="00233E46"/>
    <w:rsid w:val="00234394"/>
    <w:rsid w:val="0023439A"/>
    <w:rsid w:val="00236C10"/>
    <w:rsid w:val="00243425"/>
    <w:rsid w:val="00244DF8"/>
    <w:rsid w:val="00247E58"/>
    <w:rsid w:val="00253E2C"/>
    <w:rsid w:val="00257EC8"/>
    <w:rsid w:val="00262743"/>
    <w:rsid w:val="00263D0A"/>
    <w:rsid w:val="00264BD7"/>
    <w:rsid w:val="002656A9"/>
    <w:rsid w:val="00265FE6"/>
    <w:rsid w:val="002667EE"/>
    <w:rsid w:val="00267107"/>
    <w:rsid w:val="00267531"/>
    <w:rsid w:val="00267616"/>
    <w:rsid w:val="0026771F"/>
    <w:rsid w:val="00270BE6"/>
    <w:rsid w:val="00272024"/>
    <w:rsid w:val="002751ED"/>
    <w:rsid w:val="00282958"/>
    <w:rsid w:val="00283C1E"/>
    <w:rsid w:val="0028457A"/>
    <w:rsid w:val="0028648E"/>
    <w:rsid w:val="002870C2"/>
    <w:rsid w:val="0028785B"/>
    <w:rsid w:val="00290704"/>
    <w:rsid w:val="0029079F"/>
    <w:rsid w:val="002907BD"/>
    <w:rsid w:val="0029144C"/>
    <w:rsid w:val="00292C89"/>
    <w:rsid w:val="00294E7F"/>
    <w:rsid w:val="00295101"/>
    <w:rsid w:val="002A3272"/>
    <w:rsid w:val="002A52B1"/>
    <w:rsid w:val="002A7D20"/>
    <w:rsid w:val="002B2449"/>
    <w:rsid w:val="002B315D"/>
    <w:rsid w:val="002B34AB"/>
    <w:rsid w:val="002B3596"/>
    <w:rsid w:val="002B5776"/>
    <w:rsid w:val="002B5857"/>
    <w:rsid w:val="002B648D"/>
    <w:rsid w:val="002B6786"/>
    <w:rsid w:val="002C2127"/>
    <w:rsid w:val="002C2DC7"/>
    <w:rsid w:val="002C34C4"/>
    <w:rsid w:val="002C651B"/>
    <w:rsid w:val="002C66CD"/>
    <w:rsid w:val="002C7B73"/>
    <w:rsid w:val="002C7DF4"/>
    <w:rsid w:val="002D0073"/>
    <w:rsid w:val="002D21A2"/>
    <w:rsid w:val="002D25D1"/>
    <w:rsid w:val="002D2B31"/>
    <w:rsid w:val="002D4A75"/>
    <w:rsid w:val="002D7929"/>
    <w:rsid w:val="002D7D8C"/>
    <w:rsid w:val="002E4216"/>
    <w:rsid w:val="002E4FBE"/>
    <w:rsid w:val="002E5FD5"/>
    <w:rsid w:val="002F244D"/>
    <w:rsid w:val="002F52C8"/>
    <w:rsid w:val="002F6CB8"/>
    <w:rsid w:val="00302E39"/>
    <w:rsid w:val="0030489F"/>
    <w:rsid w:val="00304FBF"/>
    <w:rsid w:val="00307E6F"/>
    <w:rsid w:val="003112B7"/>
    <w:rsid w:val="00312C0D"/>
    <w:rsid w:val="00313712"/>
    <w:rsid w:val="003140F8"/>
    <w:rsid w:val="00314E1F"/>
    <w:rsid w:val="00315B3B"/>
    <w:rsid w:val="00315CCB"/>
    <w:rsid w:val="0031624D"/>
    <w:rsid w:val="003164A1"/>
    <w:rsid w:val="00317270"/>
    <w:rsid w:val="00320ECA"/>
    <w:rsid w:val="003242C0"/>
    <w:rsid w:val="003252EB"/>
    <w:rsid w:val="00325779"/>
    <w:rsid w:val="00326531"/>
    <w:rsid w:val="00326FEB"/>
    <w:rsid w:val="00330B25"/>
    <w:rsid w:val="00337C36"/>
    <w:rsid w:val="00341F0B"/>
    <w:rsid w:val="00343081"/>
    <w:rsid w:val="003447C8"/>
    <w:rsid w:val="00347632"/>
    <w:rsid w:val="00347E60"/>
    <w:rsid w:val="00353886"/>
    <w:rsid w:val="00354869"/>
    <w:rsid w:val="00354CBA"/>
    <w:rsid w:val="003556A9"/>
    <w:rsid w:val="003558E2"/>
    <w:rsid w:val="0035795F"/>
    <w:rsid w:val="00360389"/>
    <w:rsid w:val="00360920"/>
    <w:rsid w:val="00363EAF"/>
    <w:rsid w:val="00367252"/>
    <w:rsid w:val="00372AD2"/>
    <w:rsid w:val="00372C0A"/>
    <w:rsid w:val="0037482B"/>
    <w:rsid w:val="0037484F"/>
    <w:rsid w:val="003750D7"/>
    <w:rsid w:val="00376127"/>
    <w:rsid w:val="00377D46"/>
    <w:rsid w:val="003806CC"/>
    <w:rsid w:val="0038185C"/>
    <w:rsid w:val="00382FB0"/>
    <w:rsid w:val="00383A86"/>
    <w:rsid w:val="00385964"/>
    <w:rsid w:val="00390473"/>
    <w:rsid w:val="00390B25"/>
    <w:rsid w:val="00390C48"/>
    <w:rsid w:val="00392654"/>
    <w:rsid w:val="0039416B"/>
    <w:rsid w:val="00397F59"/>
    <w:rsid w:val="003A1311"/>
    <w:rsid w:val="003A2FD6"/>
    <w:rsid w:val="003A6A8A"/>
    <w:rsid w:val="003B03F1"/>
    <w:rsid w:val="003B2837"/>
    <w:rsid w:val="003B2FA2"/>
    <w:rsid w:val="003B51FE"/>
    <w:rsid w:val="003B5258"/>
    <w:rsid w:val="003B6171"/>
    <w:rsid w:val="003B70B6"/>
    <w:rsid w:val="003B7E08"/>
    <w:rsid w:val="003C28B6"/>
    <w:rsid w:val="003C41B6"/>
    <w:rsid w:val="003C734F"/>
    <w:rsid w:val="003D203D"/>
    <w:rsid w:val="003D46EF"/>
    <w:rsid w:val="003D4833"/>
    <w:rsid w:val="003D5B6F"/>
    <w:rsid w:val="003D663D"/>
    <w:rsid w:val="003D7F4D"/>
    <w:rsid w:val="003E1DFE"/>
    <w:rsid w:val="003E4800"/>
    <w:rsid w:val="003E6662"/>
    <w:rsid w:val="003E676D"/>
    <w:rsid w:val="003F032A"/>
    <w:rsid w:val="003F0EA6"/>
    <w:rsid w:val="003F12B6"/>
    <w:rsid w:val="003F3C2D"/>
    <w:rsid w:val="003F3F6A"/>
    <w:rsid w:val="003F5685"/>
    <w:rsid w:val="003F63F5"/>
    <w:rsid w:val="00400776"/>
    <w:rsid w:val="004008DE"/>
    <w:rsid w:val="00401E04"/>
    <w:rsid w:val="00402619"/>
    <w:rsid w:val="0040574E"/>
    <w:rsid w:val="0040739C"/>
    <w:rsid w:val="00407C5C"/>
    <w:rsid w:val="004107AF"/>
    <w:rsid w:val="00411B46"/>
    <w:rsid w:val="004159DF"/>
    <w:rsid w:val="0042160E"/>
    <w:rsid w:val="004236A1"/>
    <w:rsid w:val="00423BF3"/>
    <w:rsid w:val="00423FB3"/>
    <w:rsid w:val="0042501C"/>
    <w:rsid w:val="004259CD"/>
    <w:rsid w:val="00427D75"/>
    <w:rsid w:val="00430BE6"/>
    <w:rsid w:val="00431CE1"/>
    <w:rsid w:val="00433018"/>
    <w:rsid w:val="00434A7A"/>
    <w:rsid w:val="00435668"/>
    <w:rsid w:val="00436CFE"/>
    <w:rsid w:val="004430E0"/>
    <w:rsid w:val="004431E5"/>
    <w:rsid w:val="00444EDF"/>
    <w:rsid w:val="0044554F"/>
    <w:rsid w:val="00450D91"/>
    <w:rsid w:val="00451779"/>
    <w:rsid w:val="00456650"/>
    <w:rsid w:val="00462A04"/>
    <w:rsid w:val="00470937"/>
    <w:rsid w:val="004712B8"/>
    <w:rsid w:val="004728B3"/>
    <w:rsid w:val="004742F1"/>
    <w:rsid w:val="0047742D"/>
    <w:rsid w:val="00477B23"/>
    <w:rsid w:val="00477F03"/>
    <w:rsid w:val="00484A1B"/>
    <w:rsid w:val="004873EE"/>
    <w:rsid w:val="00487794"/>
    <w:rsid w:val="004900BE"/>
    <w:rsid w:val="00490780"/>
    <w:rsid w:val="00491CC9"/>
    <w:rsid w:val="00492793"/>
    <w:rsid w:val="00495FC3"/>
    <w:rsid w:val="00496D04"/>
    <w:rsid w:val="004A7ABC"/>
    <w:rsid w:val="004B06F9"/>
    <w:rsid w:val="004B124E"/>
    <w:rsid w:val="004B1422"/>
    <w:rsid w:val="004B2722"/>
    <w:rsid w:val="004B5383"/>
    <w:rsid w:val="004B6447"/>
    <w:rsid w:val="004C0C72"/>
    <w:rsid w:val="004C165E"/>
    <w:rsid w:val="004C52E2"/>
    <w:rsid w:val="004C5A22"/>
    <w:rsid w:val="004C5A81"/>
    <w:rsid w:val="004C79F6"/>
    <w:rsid w:val="004D1075"/>
    <w:rsid w:val="004D276F"/>
    <w:rsid w:val="004E146B"/>
    <w:rsid w:val="004E26EB"/>
    <w:rsid w:val="004E493F"/>
    <w:rsid w:val="004E6017"/>
    <w:rsid w:val="004E776A"/>
    <w:rsid w:val="004E7C84"/>
    <w:rsid w:val="004F30C4"/>
    <w:rsid w:val="004F4544"/>
    <w:rsid w:val="004F6917"/>
    <w:rsid w:val="004F78B1"/>
    <w:rsid w:val="004F7A0F"/>
    <w:rsid w:val="004F7B87"/>
    <w:rsid w:val="00501EE1"/>
    <w:rsid w:val="00502340"/>
    <w:rsid w:val="00512997"/>
    <w:rsid w:val="00513D74"/>
    <w:rsid w:val="00514489"/>
    <w:rsid w:val="00514BE7"/>
    <w:rsid w:val="0052111F"/>
    <w:rsid w:val="00532E97"/>
    <w:rsid w:val="0053378E"/>
    <w:rsid w:val="00535868"/>
    <w:rsid w:val="00541BDB"/>
    <w:rsid w:val="00541F57"/>
    <w:rsid w:val="00542707"/>
    <w:rsid w:val="005442DE"/>
    <w:rsid w:val="00545D3A"/>
    <w:rsid w:val="005462DA"/>
    <w:rsid w:val="00547BFC"/>
    <w:rsid w:val="00547D18"/>
    <w:rsid w:val="00551B2C"/>
    <w:rsid w:val="005543FA"/>
    <w:rsid w:val="00555BC3"/>
    <w:rsid w:val="00556697"/>
    <w:rsid w:val="00561103"/>
    <w:rsid w:val="00563068"/>
    <w:rsid w:val="00563693"/>
    <w:rsid w:val="00564A18"/>
    <w:rsid w:val="0056611C"/>
    <w:rsid w:val="00566851"/>
    <w:rsid w:val="00566A9A"/>
    <w:rsid w:val="00566CF4"/>
    <w:rsid w:val="00567C15"/>
    <w:rsid w:val="005731A6"/>
    <w:rsid w:val="005734CF"/>
    <w:rsid w:val="00574BEC"/>
    <w:rsid w:val="00574C49"/>
    <w:rsid w:val="00575183"/>
    <w:rsid w:val="005829FC"/>
    <w:rsid w:val="00583293"/>
    <w:rsid w:val="005843A8"/>
    <w:rsid w:val="00584AA0"/>
    <w:rsid w:val="005854CC"/>
    <w:rsid w:val="005908D0"/>
    <w:rsid w:val="005A017B"/>
    <w:rsid w:val="005A1AD4"/>
    <w:rsid w:val="005A3764"/>
    <w:rsid w:val="005A3B80"/>
    <w:rsid w:val="005A42CF"/>
    <w:rsid w:val="005A5AD9"/>
    <w:rsid w:val="005B0995"/>
    <w:rsid w:val="005B2D50"/>
    <w:rsid w:val="005B416A"/>
    <w:rsid w:val="005B47D3"/>
    <w:rsid w:val="005B49F7"/>
    <w:rsid w:val="005B4B87"/>
    <w:rsid w:val="005B5369"/>
    <w:rsid w:val="005B6210"/>
    <w:rsid w:val="005C2F1B"/>
    <w:rsid w:val="005C3478"/>
    <w:rsid w:val="005C36F3"/>
    <w:rsid w:val="005C4806"/>
    <w:rsid w:val="005C538E"/>
    <w:rsid w:val="005C65D4"/>
    <w:rsid w:val="005C68BB"/>
    <w:rsid w:val="005C7C26"/>
    <w:rsid w:val="005D2711"/>
    <w:rsid w:val="005D2ECB"/>
    <w:rsid w:val="005D498C"/>
    <w:rsid w:val="005D6080"/>
    <w:rsid w:val="005D7780"/>
    <w:rsid w:val="005D7EE7"/>
    <w:rsid w:val="005E0A20"/>
    <w:rsid w:val="005E3FF0"/>
    <w:rsid w:val="005E782B"/>
    <w:rsid w:val="005E7BE7"/>
    <w:rsid w:val="005F0B17"/>
    <w:rsid w:val="005F1A4C"/>
    <w:rsid w:val="005F2000"/>
    <w:rsid w:val="005F2102"/>
    <w:rsid w:val="005F2CA1"/>
    <w:rsid w:val="005F4FD7"/>
    <w:rsid w:val="005F6EF1"/>
    <w:rsid w:val="005F7C77"/>
    <w:rsid w:val="00601E09"/>
    <w:rsid w:val="006068E0"/>
    <w:rsid w:val="006109E9"/>
    <w:rsid w:val="00612D83"/>
    <w:rsid w:val="00613367"/>
    <w:rsid w:val="00613F82"/>
    <w:rsid w:val="00614060"/>
    <w:rsid w:val="00614645"/>
    <w:rsid w:val="0061572F"/>
    <w:rsid w:val="00617363"/>
    <w:rsid w:val="006220E2"/>
    <w:rsid w:val="006230CA"/>
    <w:rsid w:val="00624D88"/>
    <w:rsid w:val="00624DEC"/>
    <w:rsid w:val="0062534E"/>
    <w:rsid w:val="006279BA"/>
    <w:rsid w:val="00630EFA"/>
    <w:rsid w:val="00633573"/>
    <w:rsid w:val="00633717"/>
    <w:rsid w:val="00634F15"/>
    <w:rsid w:val="006352A1"/>
    <w:rsid w:val="0064155A"/>
    <w:rsid w:val="00642200"/>
    <w:rsid w:val="00644202"/>
    <w:rsid w:val="0064635D"/>
    <w:rsid w:val="00646462"/>
    <w:rsid w:val="006502A0"/>
    <w:rsid w:val="00650CC1"/>
    <w:rsid w:val="00652000"/>
    <w:rsid w:val="00655C85"/>
    <w:rsid w:val="00655D9F"/>
    <w:rsid w:val="0065730D"/>
    <w:rsid w:val="00657536"/>
    <w:rsid w:val="00664FEE"/>
    <w:rsid w:val="00665B38"/>
    <w:rsid w:val="00666DEB"/>
    <w:rsid w:val="00667CAE"/>
    <w:rsid w:val="00670387"/>
    <w:rsid w:val="00673A5D"/>
    <w:rsid w:val="006762BC"/>
    <w:rsid w:val="0067711A"/>
    <w:rsid w:val="00677C0B"/>
    <w:rsid w:val="0068174A"/>
    <w:rsid w:val="006825C8"/>
    <w:rsid w:val="00683585"/>
    <w:rsid w:val="00690A38"/>
    <w:rsid w:val="006931AA"/>
    <w:rsid w:val="006938B1"/>
    <w:rsid w:val="00694931"/>
    <w:rsid w:val="00694C28"/>
    <w:rsid w:val="006A04A2"/>
    <w:rsid w:val="006A0C00"/>
    <w:rsid w:val="006A61AE"/>
    <w:rsid w:val="006B1D2D"/>
    <w:rsid w:val="006B1E30"/>
    <w:rsid w:val="006B6E15"/>
    <w:rsid w:val="006B729A"/>
    <w:rsid w:val="006C0798"/>
    <w:rsid w:val="006C1254"/>
    <w:rsid w:val="006C1644"/>
    <w:rsid w:val="006C17E4"/>
    <w:rsid w:val="006C1D6D"/>
    <w:rsid w:val="006C30CA"/>
    <w:rsid w:val="006C51CD"/>
    <w:rsid w:val="006D15A1"/>
    <w:rsid w:val="006D308B"/>
    <w:rsid w:val="006D3EF5"/>
    <w:rsid w:val="006D6966"/>
    <w:rsid w:val="006D6D87"/>
    <w:rsid w:val="006D753A"/>
    <w:rsid w:val="006D7AC0"/>
    <w:rsid w:val="006E0479"/>
    <w:rsid w:val="006E0583"/>
    <w:rsid w:val="006E1F58"/>
    <w:rsid w:val="006E40DD"/>
    <w:rsid w:val="006E413F"/>
    <w:rsid w:val="006E4579"/>
    <w:rsid w:val="006E4BD7"/>
    <w:rsid w:val="006E6BC3"/>
    <w:rsid w:val="006E6F6B"/>
    <w:rsid w:val="006E75E4"/>
    <w:rsid w:val="006F09E4"/>
    <w:rsid w:val="006F0BA4"/>
    <w:rsid w:val="006F0D21"/>
    <w:rsid w:val="006F2B12"/>
    <w:rsid w:val="006F6D4B"/>
    <w:rsid w:val="006F70AA"/>
    <w:rsid w:val="00700B41"/>
    <w:rsid w:val="0070114F"/>
    <w:rsid w:val="007019EA"/>
    <w:rsid w:val="007026B6"/>
    <w:rsid w:val="007062C0"/>
    <w:rsid w:val="00706F56"/>
    <w:rsid w:val="00707183"/>
    <w:rsid w:val="00707469"/>
    <w:rsid w:val="00707B81"/>
    <w:rsid w:val="00710CF4"/>
    <w:rsid w:val="00713D6D"/>
    <w:rsid w:val="007157FA"/>
    <w:rsid w:val="007170AC"/>
    <w:rsid w:val="00717CAF"/>
    <w:rsid w:val="007220A4"/>
    <w:rsid w:val="00723D17"/>
    <w:rsid w:val="007253DD"/>
    <w:rsid w:val="00726EC6"/>
    <w:rsid w:val="0072735A"/>
    <w:rsid w:val="0073036B"/>
    <w:rsid w:val="007304D3"/>
    <w:rsid w:val="00732EC5"/>
    <w:rsid w:val="00734678"/>
    <w:rsid w:val="00735576"/>
    <w:rsid w:val="007362ED"/>
    <w:rsid w:val="00736DFC"/>
    <w:rsid w:val="0074048D"/>
    <w:rsid w:val="00742DF7"/>
    <w:rsid w:val="00743F30"/>
    <w:rsid w:val="007450E6"/>
    <w:rsid w:val="00751BE4"/>
    <w:rsid w:val="00751DA6"/>
    <w:rsid w:val="00754214"/>
    <w:rsid w:val="00754D3D"/>
    <w:rsid w:val="007550FE"/>
    <w:rsid w:val="00756533"/>
    <w:rsid w:val="0075677C"/>
    <w:rsid w:val="007576F5"/>
    <w:rsid w:val="007607C5"/>
    <w:rsid w:val="007647E5"/>
    <w:rsid w:val="00764C51"/>
    <w:rsid w:val="00766714"/>
    <w:rsid w:val="0076740A"/>
    <w:rsid w:val="00770200"/>
    <w:rsid w:val="00770A0F"/>
    <w:rsid w:val="00771C56"/>
    <w:rsid w:val="007736FE"/>
    <w:rsid w:val="00773E5A"/>
    <w:rsid w:val="0077405B"/>
    <w:rsid w:val="00780552"/>
    <w:rsid w:val="0078069E"/>
    <w:rsid w:val="007807CE"/>
    <w:rsid w:val="00780AB0"/>
    <w:rsid w:val="007816FB"/>
    <w:rsid w:val="00781D1D"/>
    <w:rsid w:val="00784DD7"/>
    <w:rsid w:val="007878F2"/>
    <w:rsid w:val="007906A8"/>
    <w:rsid w:val="007913AB"/>
    <w:rsid w:val="00791E37"/>
    <w:rsid w:val="00792BFD"/>
    <w:rsid w:val="00793919"/>
    <w:rsid w:val="00796F4E"/>
    <w:rsid w:val="007970F9"/>
    <w:rsid w:val="007A0E10"/>
    <w:rsid w:val="007A1216"/>
    <w:rsid w:val="007A2EC9"/>
    <w:rsid w:val="007A3DA0"/>
    <w:rsid w:val="007B01F5"/>
    <w:rsid w:val="007B01F7"/>
    <w:rsid w:val="007B0917"/>
    <w:rsid w:val="007B4223"/>
    <w:rsid w:val="007B4F4A"/>
    <w:rsid w:val="007B5049"/>
    <w:rsid w:val="007B613B"/>
    <w:rsid w:val="007B76C0"/>
    <w:rsid w:val="007C0824"/>
    <w:rsid w:val="007C0B02"/>
    <w:rsid w:val="007C18E5"/>
    <w:rsid w:val="007C3DCC"/>
    <w:rsid w:val="007C3F65"/>
    <w:rsid w:val="007C4C69"/>
    <w:rsid w:val="007C53B9"/>
    <w:rsid w:val="007D1EE9"/>
    <w:rsid w:val="007D3C9A"/>
    <w:rsid w:val="007D43C0"/>
    <w:rsid w:val="007D5F55"/>
    <w:rsid w:val="007D61B6"/>
    <w:rsid w:val="007E016A"/>
    <w:rsid w:val="007E10D7"/>
    <w:rsid w:val="007E405A"/>
    <w:rsid w:val="007E5E88"/>
    <w:rsid w:val="007E68C8"/>
    <w:rsid w:val="007F4F40"/>
    <w:rsid w:val="007F5343"/>
    <w:rsid w:val="007F709A"/>
    <w:rsid w:val="00800A76"/>
    <w:rsid w:val="00803386"/>
    <w:rsid w:val="0080540E"/>
    <w:rsid w:val="00805554"/>
    <w:rsid w:val="00805774"/>
    <w:rsid w:val="00805DE5"/>
    <w:rsid w:val="00805FA7"/>
    <w:rsid w:val="00813C6F"/>
    <w:rsid w:val="00815CF3"/>
    <w:rsid w:val="00817317"/>
    <w:rsid w:val="00820EDA"/>
    <w:rsid w:val="0082295D"/>
    <w:rsid w:val="008300D2"/>
    <w:rsid w:val="0083050C"/>
    <w:rsid w:val="008310ED"/>
    <w:rsid w:val="008335C8"/>
    <w:rsid w:val="00833806"/>
    <w:rsid w:val="008340B1"/>
    <w:rsid w:val="00835DF8"/>
    <w:rsid w:val="00836EF9"/>
    <w:rsid w:val="00844EDE"/>
    <w:rsid w:val="00846E44"/>
    <w:rsid w:val="0084773D"/>
    <w:rsid w:val="00851A15"/>
    <w:rsid w:val="00853376"/>
    <w:rsid w:val="008535C4"/>
    <w:rsid w:val="00855B77"/>
    <w:rsid w:val="00857F93"/>
    <w:rsid w:val="00865817"/>
    <w:rsid w:val="00865D34"/>
    <w:rsid w:val="00865EEC"/>
    <w:rsid w:val="00866261"/>
    <w:rsid w:val="00867AD2"/>
    <w:rsid w:val="00867B07"/>
    <w:rsid w:val="008700CC"/>
    <w:rsid w:val="00870554"/>
    <w:rsid w:val="00871015"/>
    <w:rsid w:val="00874107"/>
    <w:rsid w:val="008760B5"/>
    <w:rsid w:val="008762A4"/>
    <w:rsid w:val="0087681F"/>
    <w:rsid w:val="00880C02"/>
    <w:rsid w:val="00881A55"/>
    <w:rsid w:val="008824C2"/>
    <w:rsid w:val="00882917"/>
    <w:rsid w:val="0088381D"/>
    <w:rsid w:val="0088577C"/>
    <w:rsid w:val="00885CC8"/>
    <w:rsid w:val="00891235"/>
    <w:rsid w:val="00891906"/>
    <w:rsid w:val="008922D8"/>
    <w:rsid w:val="0089250A"/>
    <w:rsid w:val="00893784"/>
    <w:rsid w:val="00895191"/>
    <w:rsid w:val="0089639C"/>
    <w:rsid w:val="00897DC5"/>
    <w:rsid w:val="008A1448"/>
    <w:rsid w:val="008A160F"/>
    <w:rsid w:val="008A2AC6"/>
    <w:rsid w:val="008A36F6"/>
    <w:rsid w:val="008A511F"/>
    <w:rsid w:val="008A5256"/>
    <w:rsid w:val="008B0252"/>
    <w:rsid w:val="008B698B"/>
    <w:rsid w:val="008B7861"/>
    <w:rsid w:val="008C0A21"/>
    <w:rsid w:val="008C36EC"/>
    <w:rsid w:val="008C78B3"/>
    <w:rsid w:val="008D1397"/>
    <w:rsid w:val="008D376D"/>
    <w:rsid w:val="008D4652"/>
    <w:rsid w:val="008D730F"/>
    <w:rsid w:val="008D767C"/>
    <w:rsid w:val="008E15C5"/>
    <w:rsid w:val="008E3A01"/>
    <w:rsid w:val="008E4BD1"/>
    <w:rsid w:val="008E5883"/>
    <w:rsid w:val="008F0379"/>
    <w:rsid w:val="008F1B2C"/>
    <w:rsid w:val="008F276E"/>
    <w:rsid w:val="008F3F2C"/>
    <w:rsid w:val="009031F7"/>
    <w:rsid w:val="009036AA"/>
    <w:rsid w:val="0090376E"/>
    <w:rsid w:val="00904CBD"/>
    <w:rsid w:val="00906009"/>
    <w:rsid w:val="009068C7"/>
    <w:rsid w:val="0090769B"/>
    <w:rsid w:val="00912DC4"/>
    <w:rsid w:val="009131D4"/>
    <w:rsid w:val="00913F47"/>
    <w:rsid w:val="00914B3F"/>
    <w:rsid w:val="00917911"/>
    <w:rsid w:val="00917B69"/>
    <w:rsid w:val="009205B6"/>
    <w:rsid w:val="009252CC"/>
    <w:rsid w:val="00925F7F"/>
    <w:rsid w:val="0092739D"/>
    <w:rsid w:val="009315BA"/>
    <w:rsid w:val="00931685"/>
    <w:rsid w:val="0093682E"/>
    <w:rsid w:val="00936837"/>
    <w:rsid w:val="00942353"/>
    <w:rsid w:val="009429D0"/>
    <w:rsid w:val="00942A9A"/>
    <w:rsid w:val="00943816"/>
    <w:rsid w:val="009439F8"/>
    <w:rsid w:val="00945BFD"/>
    <w:rsid w:val="00947B56"/>
    <w:rsid w:val="0095025C"/>
    <w:rsid w:val="0095072B"/>
    <w:rsid w:val="009517F6"/>
    <w:rsid w:val="00951AB8"/>
    <w:rsid w:val="009520B1"/>
    <w:rsid w:val="00952ACD"/>
    <w:rsid w:val="00952C79"/>
    <w:rsid w:val="00952F5C"/>
    <w:rsid w:val="009544E6"/>
    <w:rsid w:val="00955832"/>
    <w:rsid w:val="00957C27"/>
    <w:rsid w:val="009602C8"/>
    <w:rsid w:val="009632EE"/>
    <w:rsid w:val="00964273"/>
    <w:rsid w:val="00965CBA"/>
    <w:rsid w:val="009661CE"/>
    <w:rsid w:val="009662D3"/>
    <w:rsid w:val="00967EE3"/>
    <w:rsid w:val="00970751"/>
    <w:rsid w:val="00971098"/>
    <w:rsid w:val="00971FBC"/>
    <w:rsid w:val="00976773"/>
    <w:rsid w:val="00984AFF"/>
    <w:rsid w:val="00990657"/>
    <w:rsid w:val="0099067E"/>
    <w:rsid w:val="0099162F"/>
    <w:rsid w:val="00991646"/>
    <w:rsid w:val="00991F1B"/>
    <w:rsid w:val="00992DB7"/>
    <w:rsid w:val="00993471"/>
    <w:rsid w:val="00993765"/>
    <w:rsid w:val="009949A2"/>
    <w:rsid w:val="009950CD"/>
    <w:rsid w:val="0099522A"/>
    <w:rsid w:val="0099535B"/>
    <w:rsid w:val="009974F5"/>
    <w:rsid w:val="00997B0F"/>
    <w:rsid w:val="009A1B1F"/>
    <w:rsid w:val="009A21D2"/>
    <w:rsid w:val="009A325B"/>
    <w:rsid w:val="009A6A23"/>
    <w:rsid w:val="009A7D4E"/>
    <w:rsid w:val="009A7F2C"/>
    <w:rsid w:val="009B17F5"/>
    <w:rsid w:val="009B1E39"/>
    <w:rsid w:val="009B253F"/>
    <w:rsid w:val="009B3571"/>
    <w:rsid w:val="009B41FC"/>
    <w:rsid w:val="009C2E5F"/>
    <w:rsid w:val="009C4FC6"/>
    <w:rsid w:val="009C5B14"/>
    <w:rsid w:val="009C6CF9"/>
    <w:rsid w:val="009C7C0E"/>
    <w:rsid w:val="009C7F57"/>
    <w:rsid w:val="009D0998"/>
    <w:rsid w:val="009D0C0F"/>
    <w:rsid w:val="009E2465"/>
    <w:rsid w:val="009E286B"/>
    <w:rsid w:val="009E3719"/>
    <w:rsid w:val="009E4DD9"/>
    <w:rsid w:val="009E50C2"/>
    <w:rsid w:val="009E6F94"/>
    <w:rsid w:val="009E796D"/>
    <w:rsid w:val="009F103C"/>
    <w:rsid w:val="009F2107"/>
    <w:rsid w:val="009F50BD"/>
    <w:rsid w:val="00A005E4"/>
    <w:rsid w:val="00A00C0A"/>
    <w:rsid w:val="00A00D7C"/>
    <w:rsid w:val="00A0164C"/>
    <w:rsid w:val="00A02C95"/>
    <w:rsid w:val="00A033FF"/>
    <w:rsid w:val="00A1096E"/>
    <w:rsid w:val="00A1120D"/>
    <w:rsid w:val="00A11293"/>
    <w:rsid w:val="00A11A69"/>
    <w:rsid w:val="00A11EF3"/>
    <w:rsid w:val="00A12E78"/>
    <w:rsid w:val="00A12FF9"/>
    <w:rsid w:val="00A148C5"/>
    <w:rsid w:val="00A16E07"/>
    <w:rsid w:val="00A21EFA"/>
    <w:rsid w:val="00A23000"/>
    <w:rsid w:val="00A23A99"/>
    <w:rsid w:val="00A23D5C"/>
    <w:rsid w:val="00A25CF3"/>
    <w:rsid w:val="00A25E39"/>
    <w:rsid w:val="00A274F9"/>
    <w:rsid w:val="00A30093"/>
    <w:rsid w:val="00A3704F"/>
    <w:rsid w:val="00A408FF"/>
    <w:rsid w:val="00A4116D"/>
    <w:rsid w:val="00A426E5"/>
    <w:rsid w:val="00A42B1F"/>
    <w:rsid w:val="00A42C18"/>
    <w:rsid w:val="00A479C5"/>
    <w:rsid w:val="00A52E11"/>
    <w:rsid w:val="00A52FA8"/>
    <w:rsid w:val="00A54C80"/>
    <w:rsid w:val="00A55358"/>
    <w:rsid w:val="00A60089"/>
    <w:rsid w:val="00A64298"/>
    <w:rsid w:val="00A672D4"/>
    <w:rsid w:val="00A6758D"/>
    <w:rsid w:val="00A71937"/>
    <w:rsid w:val="00A73F22"/>
    <w:rsid w:val="00A7706D"/>
    <w:rsid w:val="00A77402"/>
    <w:rsid w:val="00A77D00"/>
    <w:rsid w:val="00A81A68"/>
    <w:rsid w:val="00A81F43"/>
    <w:rsid w:val="00A87019"/>
    <w:rsid w:val="00A90002"/>
    <w:rsid w:val="00A92E47"/>
    <w:rsid w:val="00A92F6E"/>
    <w:rsid w:val="00A93A74"/>
    <w:rsid w:val="00A941FF"/>
    <w:rsid w:val="00A94A2C"/>
    <w:rsid w:val="00A96123"/>
    <w:rsid w:val="00AA0955"/>
    <w:rsid w:val="00AA0E29"/>
    <w:rsid w:val="00AA18D8"/>
    <w:rsid w:val="00AA2A38"/>
    <w:rsid w:val="00AA4B01"/>
    <w:rsid w:val="00AA4E13"/>
    <w:rsid w:val="00AA4F08"/>
    <w:rsid w:val="00AA61DE"/>
    <w:rsid w:val="00AB0154"/>
    <w:rsid w:val="00AB3CEC"/>
    <w:rsid w:val="00AB4B5F"/>
    <w:rsid w:val="00AB4CB2"/>
    <w:rsid w:val="00AB654B"/>
    <w:rsid w:val="00AC1EC6"/>
    <w:rsid w:val="00AC3DF0"/>
    <w:rsid w:val="00AC6286"/>
    <w:rsid w:val="00AC74FC"/>
    <w:rsid w:val="00AC7A32"/>
    <w:rsid w:val="00AD153C"/>
    <w:rsid w:val="00AD2FE9"/>
    <w:rsid w:val="00AD433B"/>
    <w:rsid w:val="00AD4561"/>
    <w:rsid w:val="00AD4ADE"/>
    <w:rsid w:val="00AD7E3E"/>
    <w:rsid w:val="00AE15E1"/>
    <w:rsid w:val="00AE3047"/>
    <w:rsid w:val="00AE3209"/>
    <w:rsid w:val="00AE3793"/>
    <w:rsid w:val="00AE4C2E"/>
    <w:rsid w:val="00AE4EF6"/>
    <w:rsid w:val="00AE62DF"/>
    <w:rsid w:val="00AE6707"/>
    <w:rsid w:val="00AF19E7"/>
    <w:rsid w:val="00AF49F6"/>
    <w:rsid w:val="00AF564C"/>
    <w:rsid w:val="00AF6142"/>
    <w:rsid w:val="00AF6A95"/>
    <w:rsid w:val="00AF74A5"/>
    <w:rsid w:val="00B0470C"/>
    <w:rsid w:val="00B05DB6"/>
    <w:rsid w:val="00B11FF4"/>
    <w:rsid w:val="00B12889"/>
    <w:rsid w:val="00B133F2"/>
    <w:rsid w:val="00B13D5C"/>
    <w:rsid w:val="00B23B1C"/>
    <w:rsid w:val="00B279A8"/>
    <w:rsid w:val="00B307DF"/>
    <w:rsid w:val="00B32C13"/>
    <w:rsid w:val="00B33395"/>
    <w:rsid w:val="00B36FE7"/>
    <w:rsid w:val="00B40538"/>
    <w:rsid w:val="00B4246F"/>
    <w:rsid w:val="00B42745"/>
    <w:rsid w:val="00B453C0"/>
    <w:rsid w:val="00B454DC"/>
    <w:rsid w:val="00B45D31"/>
    <w:rsid w:val="00B47EA0"/>
    <w:rsid w:val="00B51AB0"/>
    <w:rsid w:val="00B5303E"/>
    <w:rsid w:val="00B55024"/>
    <w:rsid w:val="00B565B7"/>
    <w:rsid w:val="00B60A7C"/>
    <w:rsid w:val="00B6112D"/>
    <w:rsid w:val="00B617BA"/>
    <w:rsid w:val="00B61FAF"/>
    <w:rsid w:val="00B63D08"/>
    <w:rsid w:val="00B64DB1"/>
    <w:rsid w:val="00B65439"/>
    <w:rsid w:val="00B66D5A"/>
    <w:rsid w:val="00B7027D"/>
    <w:rsid w:val="00B7269D"/>
    <w:rsid w:val="00B73E62"/>
    <w:rsid w:val="00B73F15"/>
    <w:rsid w:val="00B74C3C"/>
    <w:rsid w:val="00B76170"/>
    <w:rsid w:val="00B77AB3"/>
    <w:rsid w:val="00B77CA8"/>
    <w:rsid w:val="00B859CD"/>
    <w:rsid w:val="00B87387"/>
    <w:rsid w:val="00B8769C"/>
    <w:rsid w:val="00B90A9B"/>
    <w:rsid w:val="00B917E8"/>
    <w:rsid w:val="00BA1576"/>
    <w:rsid w:val="00BA3968"/>
    <w:rsid w:val="00BA418A"/>
    <w:rsid w:val="00BA4986"/>
    <w:rsid w:val="00BA7D9A"/>
    <w:rsid w:val="00BB27AC"/>
    <w:rsid w:val="00BB51E9"/>
    <w:rsid w:val="00BB5FE9"/>
    <w:rsid w:val="00BB6A74"/>
    <w:rsid w:val="00BC01AE"/>
    <w:rsid w:val="00BC2173"/>
    <w:rsid w:val="00BD0E56"/>
    <w:rsid w:val="00BD25D9"/>
    <w:rsid w:val="00BD2F96"/>
    <w:rsid w:val="00BD3474"/>
    <w:rsid w:val="00BD48D9"/>
    <w:rsid w:val="00BD515B"/>
    <w:rsid w:val="00BE000E"/>
    <w:rsid w:val="00BE02E9"/>
    <w:rsid w:val="00BE1725"/>
    <w:rsid w:val="00BE1729"/>
    <w:rsid w:val="00BE1B19"/>
    <w:rsid w:val="00BE233F"/>
    <w:rsid w:val="00BE4B6E"/>
    <w:rsid w:val="00BE6ABF"/>
    <w:rsid w:val="00BF0149"/>
    <w:rsid w:val="00BF1FA4"/>
    <w:rsid w:val="00BF2468"/>
    <w:rsid w:val="00BF4685"/>
    <w:rsid w:val="00BF5367"/>
    <w:rsid w:val="00BF5DE2"/>
    <w:rsid w:val="00BF6F60"/>
    <w:rsid w:val="00C02112"/>
    <w:rsid w:val="00C0434E"/>
    <w:rsid w:val="00C05488"/>
    <w:rsid w:val="00C06BE6"/>
    <w:rsid w:val="00C06C21"/>
    <w:rsid w:val="00C0778D"/>
    <w:rsid w:val="00C07B03"/>
    <w:rsid w:val="00C07CCC"/>
    <w:rsid w:val="00C12025"/>
    <w:rsid w:val="00C14CFD"/>
    <w:rsid w:val="00C17200"/>
    <w:rsid w:val="00C2177C"/>
    <w:rsid w:val="00C246DF"/>
    <w:rsid w:val="00C3064C"/>
    <w:rsid w:val="00C30FB9"/>
    <w:rsid w:val="00C3253C"/>
    <w:rsid w:val="00C34474"/>
    <w:rsid w:val="00C351E1"/>
    <w:rsid w:val="00C4006E"/>
    <w:rsid w:val="00C40540"/>
    <w:rsid w:val="00C40994"/>
    <w:rsid w:val="00C4191D"/>
    <w:rsid w:val="00C53B16"/>
    <w:rsid w:val="00C63E5A"/>
    <w:rsid w:val="00C70623"/>
    <w:rsid w:val="00C7496D"/>
    <w:rsid w:val="00C75DF8"/>
    <w:rsid w:val="00C80D03"/>
    <w:rsid w:val="00C812DA"/>
    <w:rsid w:val="00C831DA"/>
    <w:rsid w:val="00C838EC"/>
    <w:rsid w:val="00C85111"/>
    <w:rsid w:val="00C852EF"/>
    <w:rsid w:val="00C8793F"/>
    <w:rsid w:val="00C9027B"/>
    <w:rsid w:val="00C91158"/>
    <w:rsid w:val="00C91C3A"/>
    <w:rsid w:val="00C91F42"/>
    <w:rsid w:val="00C93C7A"/>
    <w:rsid w:val="00C96369"/>
    <w:rsid w:val="00C965E4"/>
    <w:rsid w:val="00C976FB"/>
    <w:rsid w:val="00CA095A"/>
    <w:rsid w:val="00CA2E5D"/>
    <w:rsid w:val="00CA327E"/>
    <w:rsid w:val="00CA5CD2"/>
    <w:rsid w:val="00CA6923"/>
    <w:rsid w:val="00CB0D57"/>
    <w:rsid w:val="00CB3529"/>
    <w:rsid w:val="00CB67AE"/>
    <w:rsid w:val="00CB7196"/>
    <w:rsid w:val="00CC34C1"/>
    <w:rsid w:val="00CC4290"/>
    <w:rsid w:val="00CC4AB1"/>
    <w:rsid w:val="00CC5917"/>
    <w:rsid w:val="00CD1FD0"/>
    <w:rsid w:val="00CD5207"/>
    <w:rsid w:val="00CD6AD0"/>
    <w:rsid w:val="00CD6E1A"/>
    <w:rsid w:val="00CE0CCD"/>
    <w:rsid w:val="00CE143B"/>
    <w:rsid w:val="00CE3E97"/>
    <w:rsid w:val="00CE48AB"/>
    <w:rsid w:val="00CE4AE6"/>
    <w:rsid w:val="00CF0BD7"/>
    <w:rsid w:val="00CF10CC"/>
    <w:rsid w:val="00CF12C7"/>
    <w:rsid w:val="00CF1494"/>
    <w:rsid w:val="00CF1846"/>
    <w:rsid w:val="00CF2590"/>
    <w:rsid w:val="00CF2A00"/>
    <w:rsid w:val="00CF2C0C"/>
    <w:rsid w:val="00CF7A00"/>
    <w:rsid w:val="00D007E7"/>
    <w:rsid w:val="00D00D18"/>
    <w:rsid w:val="00D017F5"/>
    <w:rsid w:val="00D01C4C"/>
    <w:rsid w:val="00D02F03"/>
    <w:rsid w:val="00D04855"/>
    <w:rsid w:val="00D04E7A"/>
    <w:rsid w:val="00D12B8E"/>
    <w:rsid w:val="00D13359"/>
    <w:rsid w:val="00D133A2"/>
    <w:rsid w:val="00D15580"/>
    <w:rsid w:val="00D15B2E"/>
    <w:rsid w:val="00D15D40"/>
    <w:rsid w:val="00D16E9E"/>
    <w:rsid w:val="00D2089F"/>
    <w:rsid w:val="00D2110C"/>
    <w:rsid w:val="00D21251"/>
    <w:rsid w:val="00D22F1C"/>
    <w:rsid w:val="00D26AF0"/>
    <w:rsid w:val="00D27184"/>
    <w:rsid w:val="00D2723C"/>
    <w:rsid w:val="00D27691"/>
    <w:rsid w:val="00D3025B"/>
    <w:rsid w:val="00D3200E"/>
    <w:rsid w:val="00D34077"/>
    <w:rsid w:val="00D35F7F"/>
    <w:rsid w:val="00D36DFC"/>
    <w:rsid w:val="00D37290"/>
    <w:rsid w:val="00D40DC8"/>
    <w:rsid w:val="00D42972"/>
    <w:rsid w:val="00D455A7"/>
    <w:rsid w:val="00D455A9"/>
    <w:rsid w:val="00D45ED8"/>
    <w:rsid w:val="00D47D35"/>
    <w:rsid w:val="00D52058"/>
    <w:rsid w:val="00D52348"/>
    <w:rsid w:val="00D547B0"/>
    <w:rsid w:val="00D55C9E"/>
    <w:rsid w:val="00D57B58"/>
    <w:rsid w:val="00D608FE"/>
    <w:rsid w:val="00D6427D"/>
    <w:rsid w:val="00D6453C"/>
    <w:rsid w:val="00D66E48"/>
    <w:rsid w:val="00D678F9"/>
    <w:rsid w:val="00D701A7"/>
    <w:rsid w:val="00D71044"/>
    <w:rsid w:val="00D74426"/>
    <w:rsid w:val="00D7574B"/>
    <w:rsid w:val="00D75FC3"/>
    <w:rsid w:val="00D76456"/>
    <w:rsid w:val="00D77346"/>
    <w:rsid w:val="00D800CE"/>
    <w:rsid w:val="00D84231"/>
    <w:rsid w:val="00D85D14"/>
    <w:rsid w:val="00D8732C"/>
    <w:rsid w:val="00D905D7"/>
    <w:rsid w:val="00D90808"/>
    <w:rsid w:val="00D94895"/>
    <w:rsid w:val="00D95A90"/>
    <w:rsid w:val="00D97623"/>
    <w:rsid w:val="00D97E84"/>
    <w:rsid w:val="00DA1D84"/>
    <w:rsid w:val="00DA3C9E"/>
    <w:rsid w:val="00DA60F0"/>
    <w:rsid w:val="00DA6BAE"/>
    <w:rsid w:val="00DA6E09"/>
    <w:rsid w:val="00DB0D19"/>
    <w:rsid w:val="00DB605A"/>
    <w:rsid w:val="00DC16B1"/>
    <w:rsid w:val="00DC1BAD"/>
    <w:rsid w:val="00DC46D1"/>
    <w:rsid w:val="00DD1EC5"/>
    <w:rsid w:val="00DD4648"/>
    <w:rsid w:val="00DD6368"/>
    <w:rsid w:val="00DD6D8E"/>
    <w:rsid w:val="00DD6E2C"/>
    <w:rsid w:val="00DD75CF"/>
    <w:rsid w:val="00DE0873"/>
    <w:rsid w:val="00DE1F13"/>
    <w:rsid w:val="00DE2F9C"/>
    <w:rsid w:val="00DE58F5"/>
    <w:rsid w:val="00DE75FF"/>
    <w:rsid w:val="00DF10C4"/>
    <w:rsid w:val="00DF15CD"/>
    <w:rsid w:val="00DF1EE9"/>
    <w:rsid w:val="00DF2926"/>
    <w:rsid w:val="00DF3A6F"/>
    <w:rsid w:val="00DF4E7B"/>
    <w:rsid w:val="00DF673D"/>
    <w:rsid w:val="00E03816"/>
    <w:rsid w:val="00E05775"/>
    <w:rsid w:val="00E06173"/>
    <w:rsid w:val="00E0682B"/>
    <w:rsid w:val="00E12087"/>
    <w:rsid w:val="00E129ED"/>
    <w:rsid w:val="00E12AF9"/>
    <w:rsid w:val="00E13FF5"/>
    <w:rsid w:val="00E15DFA"/>
    <w:rsid w:val="00E16F06"/>
    <w:rsid w:val="00E238FD"/>
    <w:rsid w:val="00E240CE"/>
    <w:rsid w:val="00E26CFE"/>
    <w:rsid w:val="00E27ADB"/>
    <w:rsid w:val="00E33321"/>
    <w:rsid w:val="00E34F7F"/>
    <w:rsid w:val="00E362DB"/>
    <w:rsid w:val="00E37C75"/>
    <w:rsid w:val="00E417DD"/>
    <w:rsid w:val="00E41D4B"/>
    <w:rsid w:val="00E420D2"/>
    <w:rsid w:val="00E426C3"/>
    <w:rsid w:val="00E42929"/>
    <w:rsid w:val="00E43D2B"/>
    <w:rsid w:val="00E442F4"/>
    <w:rsid w:val="00E4550E"/>
    <w:rsid w:val="00E45564"/>
    <w:rsid w:val="00E45D7B"/>
    <w:rsid w:val="00E47479"/>
    <w:rsid w:val="00E50DE7"/>
    <w:rsid w:val="00E51EAB"/>
    <w:rsid w:val="00E5381E"/>
    <w:rsid w:val="00E54A73"/>
    <w:rsid w:val="00E60B43"/>
    <w:rsid w:val="00E668F2"/>
    <w:rsid w:val="00E66FD2"/>
    <w:rsid w:val="00E71685"/>
    <w:rsid w:val="00E71727"/>
    <w:rsid w:val="00E74D69"/>
    <w:rsid w:val="00E74D79"/>
    <w:rsid w:val="00E82876"/>
    <w:rsid w:val="00E837A2"/>
    <w:rsid w:val="00E8551D"/>
    <w:rsid w:val="00E85759"/>
    <w:rsid w:val="00E86BA0"/>
    <w:rsid w:val="00E95741"/>
    <w:rsid w:val="00E961F5"/>
    <w:rsid w:val="00E96925"/>
    <w:rsid w:val="00E97058"/>
    <w:rsid w:val="00EA012E"/>
    <w:rsid w:val="00EA11B9"/>
    <w:rsid w:val="00EA11BC"/>
    <w:rsid w:val="00EA786E"/>
    <w:rsid w:val="00EB0065"/>
    <w:rsid w:val="00EB2B3F"/>
    <w:rsid w:val="00EB5AEF"/>
    <w:rsid w:val="00EB7087"/>
    <w:rsid w:val="00EB736A"/>
    <w:rsid w:val="00EC200E"/>
    <w:rsid w:val="00EC391E"/>
    <w:rsid w:val="00EC4DAA"/>
    <w:rsid w:val="00EC51EA"/>
    <w:rsid w:val="00EC5350"/>
    <w:rsid w:val="00EC66EC"/>
    <w:rsid w:val="00ED0451"/>
    <w:rsid w:val="00ED0C84"/>
    <w:rsid w:val="00ED28F8"/>
    <w:rsid w:val="00ED3693"/>
    <w:rsid w:val="00ED59BB"/>
    <w:rsid w:val="00ED7E12"/>
    <w:rsid w:val="00EE2786"/>
    <w:rsid w:val="00EE418E"/>
    <w:rsid w:val="00EF269C"/>
    <w:rsid w:val="00EF2872"/>
    <w:rsid w:val="00EF3E42"/>
    <w:rsid w:val="00EF5820"/>
    <w:rsid w:val="00EF5EFC"/>
    <w:rsid w:val="00EF6579"/>
    <w:rsid w:val="00EF77B0"/>
    <w:rsid w:val="00EF7A53"/>
    <w:rsid w:val="00F0199B"/>
    <w:rsid w:val="00F021D8"/>
    <w:rsid w:val="00F029A1"/>
    <w:rsid w:val="00F14776"/>
    <w:rsid w:val="00F15669"/>
    <w:rsid w:val="00F164A1"/>
    <w:rsid w:val="00F16B9B"/>
    <w:rsid w:val="00F21F4C"/>
    <w:rsid w:val="00F224DE"/>
    <w:rsid w:val="00F3147B"/>
    <w:rsid w:val="00F333C0"/>
    <w:rsid w:val="00F35315"/>
    <w:rsid w:val="00F37C83"/>
    <w:rsid w:val="00F4013A"/>
    <w:rsid w:val="00F41DB2"/>
    <w:rsid w:val="00F46A4F"/>
    <w:rsid w:val="00F5121A"/>
    <w:rsid w:val="00F5241B"/>
    <w:rsid w:val="00F5649C"/>
    <w:rsid w:val="00F6002B"/>
    <w:rsid w:val="00F60EAB"/>
    <w:rsid w:val="00F60FE0"/>
    <w:rsid w:val="00F617D1"/>
    <w:rsid w:val="00F63391"/>
    <w:rsid w:val="00F63483"/>
    <w:rsid w:val="00F667E2"/>
    <w:rsid w:val="00F66D1F"/>
    <w:rsid w:val="00F67F7F"/>
    <w:rsid w:val="00F733FF"/>
    <w:rsid w:val="00F74070"/>
    <w:rsid w:val="00F76132"/>
    <w:rsid w:val="00F807E4"/>
    <w:rsid w:val="00F820A8"/>
    <w:rsid w:val="00F8236A"/>
    <w:rsid w:val="00F83FBC"/>
    <w:rsid w:val="00F84295"/>
    <w:rsid w:val="00F86443"/>
    <w:rsid w:val="00F8714B"/>
    <w:rsid w:val="00F877FE"/>
    <w:rsid w:val="00F92522"/>
    <w:rsid w:val="00F938EF"/>
    <w:rsid w:val="00F96310"/>
    <w:rsid w:val="00F9681C"/>
    <w:rsid w:val="00FA01FD"/>
    <w:rsid w:val="00FA2421"/>
    <w:rsid w:val="00FA2F09"/>
    <w:rsid w:val="00FA3F4E"/>
    <w:rsid w:val="00FA4F91"/>
    <w:rsid w:val="00FA6B86"/>
    <w:rsid w:val="00FB27DB"/>
    <w:rsid w:val="00FB544E"/>
    <w:rsid w:val="00FB69A4"/>
    <w:rsid w:val="00FB6A07"/>
    <w:rsid w:val="00FC00F0"/>
    <w:rsid w:val="00FC11E2"/>
    <w:rsid w:val="00FC4894"/>
    <w:rsid w:val="00FC68C0"/>
    <w:rsid w:val="00FD1537"/>
    <w:rsid w:val="00FD24F0"/>
    <w:rsid w:val="00FD6EC4"/>
    <w:rsid w:val="00FD7A31"/>
    <w:rsid w:val="00FD7A36"/>
    <w:rsid w:val="00FE2D24"/>
    <w:rsid w:val="00FE3FFA"/>
    <w:rsid w:val="00FE436F"/>
    <w:rsid w:val="00FE4A78"/>
    <w:rsid w:val="00FE4F7C"/>
    <w:rsid w:val="00FE6D07"/>
    <w:rsid w:val="00FE7B81"/>
    <w:rsid w:val="00FF0518"/>
    <w:rsid w:val="00FF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AF2A7E-DC03-4855-A11E-9502ED3C3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24D"/>
    <w:pPr>
      <w:spacing w:before="100" w:beforeAutospacing="1"/>
    </w:pPr>
    <w:rPr>
      <w:rFonts w:ascii="Times New Roman" w:eastAsia="Times New Roman" w:hAnsi="Times New Roman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52B1"/>
    <w:pPr>
      <w:keepNext/>
      <w:spacing w:before="240" w:beforeAutospacing="0" w:after="60" w:line="276" w:lineRule="auto"/>
      <w:outlineLvl w:val="2"/>
    </w:pPr>
    <w:rPr>
      <w:rFonts w:ascii="Cambria" w:eastAsia="MS Gothic" w:hAnsi="Cambria"/>
      <w:b/>
      <w:bCs/>
      <w:sz w:val="26"/>
      <w:szCs w:val="26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1624D"/>
    <w:pPr>
      <w:spacing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31624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02743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4pt1">
    <w:name w:val="Стиль Обычный (веб) + 14 pt по ширине Первая строка:  1 см"/>
    <w:basedOn w:val="a3"/>
    <w:rsid w:val="00650CC1"/>
    <w:pPr>
      <w:spacing w:before="0" w:beforeAutospacing="0" w:after="0" w:afterAutospacing="0"/>
      <w:ind w:firstLine="567"/>
      <w:jc w:val="both"/>
    </w:pPr>
    <w:rPr>
      <w:szCs w:val="20"/>
    </w:rPr>
  </w:style>
  <w:style w:type="paragraph" w:styleId="a4">
    <w:name w:val="footer"/>
    <w:basedOn w:val="a"/>
    <w:rsid w:val="00650CC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50CC1"/>
  </w:style>
  <w:style w:type="paragraph" w:customStyle="1" w:styleId="095">
    <w:name w:val="Стиль по ширине Первая строка:  095 см"/>
    <w:basedOn w:val="a"/>
    <w:rsid w:val="0030489F"/>
    <w:pPr>
      <w:spacing w:before="0" w:beforeAutospacing="0"/>
      <w:ind w:firstLine="539"/>
      <w:jc w:val="both"/>
    </w:pPr>
    <w:rPr>
      <w:sz w:val="24"/>
      <w:szCs w:val="20"/>
    </w:rPr>
  </w:style>
  <w:style w:type="character" w:styleId="a6">
    <w:name w:val="Hyperlink"/>
    <w:uiPriority w:val="99"/>
    <w:unhideWhenUsed/>
    <w:rsid w:val="0030489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0489F"/>
    <w:pPr>
      <w:spacing w:before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489F"/>
    <w:rPr>
      <w:rFonts w:ascii="Tahoma" w:eastAsia="Times New Roman" w:hAnsi="Tahoma" w:cs="Tahoma"/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5442DE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5442DE"/>
    <w:rPr>
      <w:rFonts w:ascii="Times New Roman" w:eastAsia="Times New Roman" w:hAnsi="Times New Roman"/>
    </w:rPr>
  </w:style>
  <w:style w:type="paragraph" w:customStyle="1" w:styleId="14pt11">
    <w:name w:val="Стиль Обычный (веб) + 14 pt по ширине Первая строка:  1 см1"/>
    <w:basedOn w:val="a3"/>
    <w:rsid w:val="00664FEE"/>
    <w:pPr>
      <w:spacing w:before="0" w:beforeAutospacing="0" w:after="0" w:afterAutospacing="0"/>
      <w:ind w:firstLine="567"/>
      <w:jc w:val="both"/>
    </w:pPr>
    <w:rPr>
      <w:szCs w:val="20"/>
    </w:rPr>
  </w:style>
  <w:style w:type="character" w:styleId="ab">
    <w:name w:val="Strong"/>
    <w:basedOn w:val="a0"/>
    <w:uiPriority w:val="22"/>
    <w:qFormat/>
    <w:rsid w:val="00664FEE"/>
    <w:rPr>
      <w:b/>
      <w:bCs/>
    </w:rPr>
  </w:style>
  <w:style w:type="character" w:customStyle="1" w:styleId="apple-converted-space">
    <w:name w:val="apple-converted-space"/>
    <w:basedOn w:val="a0"/>
    <w:rsid w:val="00664FEE"/>
  </w:style>
  <w:style w:type="character" w:styleId="ac">
    <w:name w:val="Emphasis"/>
    <w:basedOn w:val="a0"/>
    <w:uiPriority w:val="20"/>
    <w:qFormat/>
    <w:rsid w:val="00664FEE"/>
    <w:rPr>
      <w:i/>
      <w:iCs/>
    </w:rPr>
  </w:style>
  <w:style w:type="paragraph" w:styleId="ad">
    <w:name w:val="header"/>
    <w:basedOn w:val="a"/>
    <w:link w:val="ae"/>
    <w:uiPriority w:val="99"/>
    <w:unhideWhenUsed/>
    <w:rsid w:val="005462DA"/>
    <w:pPr>
      <w:tabs>
        <w:tab w:val="center" w:pos="4677"/>
        <w:tab w:val="right" w:pos="9355"/>
      </w:tabs>
      <w:spacing w:before="0" w:beforeAutospacing="0"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5462DA"/>
    <w:rPr>
      <w:sz w:val="22"/>
      <w:szCs w:val="22"/>
      <w:lang w:eastAsia="en-US"/>
    </w:rPr>
  </w:style>
  <w:style w:type="paragraph" w:styleId="af">
    <w:name w:val="No Spacing"/>
    <w:uiPriority w:val="1"/>
    <w:qFormat/>
    <w:rsid w:val="00163F06"/>
    <w:pPr>
      <w:spacing w:beforeAutospacing="1"/>
    </w:pPr>
    <w:rPr>
      <w:rFonts w:ascii="Times New Roman" w:eastAsia="Times New Roman" w:hAnsi="Times New Roman"/>
      <w:sz w:val="28"/>
      <w:szCs w:val="28"/>
    </w:rPr>
  </w:style>
  <w:style w:type="character" w:styleId="af0">
    <w:name w:val="FollowedHyperlink"/>
    <w:basedOn w:val="a0"/>
    <w:uiPriority w:val="99"/>
    <w:semiHidden/>
    <w:unhideWhenUsed/>
    <w:rsid w:val="00874107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2A52B1"/>
    <w:rPr>
      <w:rFonts w:ascii="Cambria" w:eastAsia="MS Gothic" w:hAnsi="Cambria"/>
      <w:b/>
      <w:bCs/>
      <w:sz w:val="26"/>
      <w:szCs w:val="26"/>
      <w:lang w:eastAsia="ja-JP"/>
    </w:rPr>
  </w:style>
  <w:style w:type="paragraph" w:customStyle="1" w:styleId="headertext">
    <w:name w:val="headertext"/>
    <w:basedOn w:val="a"/>
    <w:rsid w:val="002A52B1"/>
    <w:pPr>
      <w:spacing w:after="100" w:afterAutospacing="1"/>
    </w:pPr>
    <w:rPr>
      <w:sz w:val="24"/>
      <w:szCs w:val="24"/>
      <w:lang w:eastAsia="ja-JP"/>
    </w:rPr>
  </w:style>
  <w:style w:type="paragraph" w:customStyle="1" w:styleId="formattext">
    <w:name w:val="formattext"/>
    <w:basedOn w:val="a"/>
    <w:rsid w:val="002A52B1"/>
    <w:pPr>
      <w:spacing w:after="100" w:afterAutospacing="1"/>
    </w:pPr>
    <w:rPr>
      <w:sz w:val="24"/>
      <w:szCs w:val="24"/>
      <w:lang w:eastAsia="ja-JP"/>
    </w:rPr>
  </w:style>
  <w:style w:type="paragraph" w:styleId="af1">
    <w:name w:val="List Paragraph"/>
    <w:basedOn w:val="a"/>
    <w:uiPriority w:val="34"/>
    <w:qFormat/>
    <w:rsid w:val="00C246DF"/>
    <w:pPr>
      <w:ind w:left="720"/>
      <w:contextualSpacing/>
    </w:pPr>
  </w:style>
  <w:style w:type="character" w:styleId="HTML">
    <w:name w:val="HTML Cite"/>
    <w:basedOn w:val="a0"/>
    <w:uiPriority w:val="99"/>
    <w:semiHidden/>
    <w:unhideWhenUsed/>
    <w:rsid w:val="00CA5CD2"/>
    <w:rPr>
      <w:i/>
      <w:iCs/>
    </w:rPr>
  </w:style>
  <w:style w:type="table" w:styleId="af2">
    <w:name w:val="Table Grid"/>
    <w:basedOn w:val="a1"/>
    <w:uiPriority w:val="59"/>
    <w:rsid w:val="00411B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0622FD"/>
    <w:pPr>
      <w:widowControl w:val="0"/>
      <w:autoSpaceDE w:val="0"/>
      <w:autoSpaceDN w:val="0"/>
      <w:adjustRightInd w:val="0"/>
      <w:spacing w:before="0" w:beforeAutospacing="0"/>
    </w:pPr>
    <w:rPr>
      <w:sz w:val="24"/>
      <w:szCs w:val="24"/>
    </w:rPr>
  </w:style>
  <w:style w:type="paragraph" w:customStyle="1" w:styleId="af3">
    <w:name w:val="Знак"/>
    <w:basedOn w:val="a"/>
    <w:rsid w:val="006D15A1"/>
    <w:pPr>
      <w:tabs>
        <w:tab w:val="num" w:pos="360"/>
      </w:tabs>
      <w:spacing w:before="0" w:beforeAutospacing="0"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wikip">
    <w:name w:val="wikip"/>
    <w:basedOn w:val="a"/>
    <w:rsid w:val="000247E7"/>
    <w:pPr>
      <w:spacing w:after="100" w:afterAutospacing="1"/>
      <w:jc w:val="both"/>
    </w:pPr>
    <w:rPr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AA18D8"/>
    <w:rPr>
      <w:sz w:val="16"/>
      <w:szCs w:val="16"/>
    </w:rPr>
  </w:style>
  <w:style w:type="paragraph" w:styleId="af5">
    <w:name w:val="annotation subject"/>
    <w:basedOn w:val="a9"/>
    <w:next w:val="a9"/>
    <w:link w:val="af6"/>
    <w:uiPriority w:val="99"/>
    <w:semiHidden/>
    <w:unhideWhenUsed/>
    <w:rsid w:val="00AA18D8"/>
    <w:rPr>
      <w:b/>
      <w:bCs/>
    </w:rPr>
  </w:style>
  <w:style w:type="character" w:customStyle="1" w:styleId="af6">
    <w:name w:val="Тема примечания Знак"/>
    <w:basedOn w:val="aa"/>
    <w:link w:val="af5"/>
    <w:uiPriority w:val="99"/>
    <w:semiHidden/>
    <w:rsid w:val="00AA18D8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4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6223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0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8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76359">
              <w:marLeft w:val="0"/>
              <w:marRight w:val="0"/>
              <w:marTop w:val="7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0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6FE960-BDB3-4D11-9A75-DDD2B2C89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548</CharactersWithSpaces>
  <SharedDoc>false</SharedDoc>
  <HLinks>
    <vt:vector size="24" baseType="variant">
      <vt:variant>
        <vt:i4>668472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74</vt:lpwstr>
      </vt:variant>
      <vt:variant>
        <vt:i4>7995501</vt:i4>
      </vt:variant>
      <vt:variant>
        <vt:i4>6</vt:i4>
      </vt:variant>
      <vt:variant>
        <vt:i4>0</vt:i4>
      </vt:variant>
      <vt:variant>
        <vt:i4>5</vt:i4>
      </vt:variant>
      <vt:variant>
        <vt:lpwstr>http://www.54.gosuslugi.ru/</vt:lpwstr>
      </vt:variant>
      <vt:variant>
        <vt:lpwstr/>
      </vt:variant>
      <vt:variant>
        <vt:i4>1704047</vt:i4>
      </vt:variant>
      <vt:variant>
        <vt:i4>3</vt:i4>
      </vt:variant>
      <vt:variant>
        <vt:i4>0</vt:i4>
      </vt:variant>
      <vt:variant>
        <vt:i4>5</vt:i4>
      </vt:variant>
      <vt:variant>
        <vt:lpwstr>mailto:nsk@mfc-nso.ru</vt:lpwstr>
      </vt:variant>
      <vt:variant>
        <vt:lpwstr/>
      </vt:variant>
      <vt:variant>
        <vt:i4>7012476</vt:i4>
      </vt:variant>
      <vt:variant>
        <vt:i4>0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А. Сенькина</cp:lastModifiedBy>
  <cp:revision>3</cp:revision>
  <cp:lastPrinted>2019-09-12T09:46:00Z</cp:lastPrinted>
  <dcterms:created xsi:type="dcterms:W3CDTF">2020-04-01T08:34:00Z</dcterms:created>
  <dcterms:modified xsi:type="dcterms:W3CDTF">2020-04-01T08:35:00Z</dcterms:modified>
</cp:coreProperties>
</file>